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A568" w14:textId="77777777" w:rsidR="004B3A05" w:rsidRDefault="004B3A05" w:rsidP="004770C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FB0FB8" w14:textId="119A0C25" w:rsidR="004770C9" w:rsidRDefault="004770C9" w:rsidP="004770C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นทึกรายงานการประชุม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ต</w:t>
      </w:r>
      <w:proofErr w:type="spellEnd"/>
    </w:p>
    <w:p w14:paraId="4B96E90C" w14:textId="77777777" w:rsidR="004770C9" w:rsidRDefault="004770C9" w:rsidP="004770C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การประชุมครั้งแรก)</w:t>
      </w:r>
    </w:p>
    <w:p w14:paraId="77775E14" w14:textId="0BB482D5" w:rsidR="004770C9" w:rsidRPr="00227AC3" w:rsidRDefault="004770C9" w:rsidP="004770C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 18  กุมภาพันธ์  256</w:t>
      </w:r>
      <w:r w:rsidR="00BE7717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วลา 15.00 น.</w:t>
      </w:r>
    </w:p>
    <w:p w14:paraId="3961149C" w14:textId="77777777" w:rsidR="004770C9" w:rsidRDefault="004770C9" w:rsidP="004770C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ปัน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แต</w:t>
      </w:r>
      <w:proofErr w:type="spellEnd"/>
    </w:p>
    <w:p w14:paraId="5C607B83" w14:textId="77777777" w:rsidR="004770C9" w:rsidRPr="00491D9D" w:rsidRDefault="004770C9" w:rsidP="004770C9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14:paraId="7C6F3E6E" w14:textId="77777777" w:rsidR="004770C9" w:rsidRPr="00A9563D" w:rsidRDefault="004770C9" w:rsidP="004770C9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2439"/>
        <w:gridCol w:w="2381"/>
        <w:gridCol w:w="1417"/>
      </w:tblGrid>
      <w:tr w:rsidR="004770C9" w:rsidRPr="00966FA8" w14:paraId="3D92CD99" w14:textId="77777777" w:rsidTr="00197707">
        <w:tc>
          <w:tcPr>
            <w:tcW w:w="709" w:type="dxa"/>
          </w:tcPr>
          <w:p w14:paraId="52BB0D1A" w14:textId="77777777" w:rsidR="004770C9" w:rsidRPr="00966FA8" w:rsidRDefault="004770C9" w:rsidP="001977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14:paraId="6CF2841F" w14:textId="77777777" w:rsidR="004770C9" w:rsidRPr="00966FA8" w:rsidRDefault="004770C9" w:rsidP="001977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39" w:type="dxa"/>
          </w:tcPr>
          <w:p w14:paraId="2EC385C2" w14:textId="77777777" w:rsidR="004770C9" w:rsidRPr="00966FA8" w:rsidRDefault="004770C9" w:rsidP="001977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81" w:type="dxa"/>
          </w:tcPr>
          <w:p w14:paraId="1DEF3DEB" w14:textId="77777777" w:rsidR="004770C9" w:rsidRPr="00966FA8" w:rsidRDefault="004770C9" w:rsidP="001977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</w:tcPr>
          <w:p w14:paraId="7E271D0F" w14:textId="77777777" w:rsidR="004770C9" w:rsidRPr="00966FA8" w:rsidRDefault="004770C9" w:rsidP="001977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770C9" w:rsidRPr="00966FA8" w14:paraId="3CB9083D" w14:textId="77777777" w:rsidTr="00197707">
        <w:trPr>
          <w:trHeight w:val="8034"/>
        </w:trPr>
        <w:tc>
          <w:tcPr>
            <w:tcW w:w="709" w:type="dxa"/>
          </w:tcPr>
          <w:p w14:paraId="43E637E1" w14:textId="77777777" w:rsidR="004770C9" w:rsidRPr="00966FA8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FA8FA6" w14:textId="77777777" w:rsidR="004770C9" w:rsidRPr="00966FA8" w:rsidRDefault="004770C9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3465B623" w14:textId="77777777" w:rsidR="004770C9" w:rsidRPr="00966FA8" w:rsidRDefault="004770C9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3D0926AB" w14:textId="77777777" w:rsidR="004770C9" w:rsidRPr="00966FA8" w:rsidRDefault="004770C9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231D52AD" w14:textId="77777777" w:rsidR="004770C9" w:rsidRPr="00966FA8" w:rsidRDefault="004770C9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36F9878C" w14:textId="77777777" w:rsidR="004770C9" w:rsidRPr="00966FA8" w:rsidRDefault="004770C9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1DD1D164" w14:textId="77777777" w:rsidR="004770C9" w:rsidRPr="00966FA8" w:rsidRDefault="004770C9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155AA067" w14:textId="77777777" w:rsidR="004770C9" w:rsidRPr="00966FA8" w:rsidRDefault="004770C9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50C8564D" w14:textId="77777777" w:rsidR="004770C9" w:rsidRPr="00966FA8" w:rsidRDefault="004770C9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30A39B5E" w14:textId="77777777" w:rsidR="004770C9" w:rsidRPr="00966FA8" w:rsidRDefault="004770C9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14:paraId="0F8C455C" w14:textId="77777777" w:rsidR="004770C9" w:rsidRPr="00966FA8" w:rsidRDefault="004770C9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134D9698" w14:textId="77777777" w:rsidR="004770C9" w:rsidRPr="00966FA8" w:rsidRDefault="004770C9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14:paraId="2296F33A" w14:textId="77777777" w:rsidR="004770C9" w:rsidRPr="00966FA8" w:rsidRDefault="004770C9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14:paraId="13FDBFC8" w14:textId="77777777" w:rsidR="004770C9" w:rsidRPr="00966FA8" w:rsidRDefault="004770C9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14:paraId="08B3089E" w14:textId="77777777" w:rsidR="004770C9" w:rsidRDefault="004770C9" w:rsidP="00197707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575E4846" w14:textId="77777777" w:rsidR="004770C9" w:rsidRPr="00B86A43" w:rsidRDefault="004770C9" w:rsidP="00197707">
            <w:pPr>
              <w:jc w:val="center"/>
              <w:rPr>
                <w:rFonts w:ascii="TH SarabunIT๙" w:hAnsi="TH SarabunIT๙" w:cs="TH SarabunIT๙"/>
                <w:sz w:val="80"/>
                <w:szCs w:val="80"/>
              </w:rPr>
            </w:pPr>
          </w:p>
          <w:p w14:paraId="57078C15" w14:textId="77777777" w:rsidR="004770C9" w:rsidRPr="00966FA8" w:rsidRDefault="004770C9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5795D59F" w14:textId="77777777" w:rsidR="004770C9" w:rsidRDefault="004770C9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2A31265B" w14:textId="77777777" w:rsidR="004770C9" w:rsidRDefault="004770C9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3A99329F" w14:textId="77777777" w:rsidR="004770C9" w:rsidRDefault="004770C9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37D521" w14:textId="77777777" w:rsidR="004770C9" w:rsidRDefault="004770C9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F824E2" w14:textId="77777777" w:rsidR="004770C9" w:rsidRPr="00966FA8" w:rsidRDefault="004770C9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4ABE066" w14:textId="77777777" w:rsidR="004770C9" w:rsidRPr="00966FA8" w:rsidRDefault="004770C9" w:rsidP="001977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</w:t>
            </w:r>
            <w:r w:rsidRPr="00BD26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มาประชุม</w:t>
            </w:r>
          </w:p>
          <w:p w14:paraId="20CC6AEB" w14:textId="77777777" w:rsidR="004770C9" w:rsidRPr="00966FA8" w:rsidRDefault="004770C9" w:rsidP="0019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ยื้อง หนูคง</w:t>
            </w:r>
          </w:p>
          <w:p w14:paraId="5D2E863F" w14:textId="77777777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จบ  บุญเรืองขาว</w:t>
            </w:r>
          </w:p>
          <w:p w14:paraId="5CE106A9" w14:textId="77777777" w:rsidR="004770C9" w:rsidRPr="00966FA8" w:rsidRDefault="004770C9" w:rsidP="0019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ิน  อินยอด</w:t>
            </w:r>
          </w:p>
          <w:p w14:paraId="3FC97130" w14:textId="77777777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ภาวิณี  เกลี้ยงแก้ว</w:t>
            </w:r>
          </w:p>
          <w:p w14:paraId="2E081894" w14:textId="77777777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  ยอดกลิ่น</w:t>
            </w:r>
          </w:p>
          <w:p w14:paraId="07A3ACF4" w14:textId="77777777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พงศาปาน</w:t>
            </w:r>
          </w:p>
          <w:p w14:paraId="2D2EAF2F" w14:textId="77777777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ไ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เพ็งด้วง</w:t>
            </w:r>
          </w:p>
          <w:p w14:paraId="73036DCC" w14:textId="77777777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ดีช่วย</w:t>
            </w:r>
          </w:p>
          <w:p w14:paraId="65980F23" w14:textId="77777777" w:rsidR="004770C9" w:rsidRPr="00966FA8" w:rsidRDefault="004770C9" w:rsidP="0019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พร  สุพิทยพันธ์</w:t>
            </w:r>
          </w:p>
          <w:p w14:paraId="15899E70" w14:textId="77777777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14:paraId="5B8FF7AB" w14:textId="77777777" w:rsidR="004770C9" w:rsidRPr="00966FA8" w:rsidRDefault="004770C9" w:rsidP="0019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ร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ว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หม่</w:t>
            </w:r>
            <w:proofErr w:type="spellEnd"/>
          </w:p>
          <w:p w14:paraId="3D1D31D0" w14:textId="77777777" w:rsidR="004770C9" w:rsidRPr="00966FA8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  อ่อนทอง</w:t>
            </w:r>
          </w:p>
          <w:p w14:paraId="240CD879" w14:textId="77777777" w:rsidR="004770C9" w:rsidRPr="001E1193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ียง  จันทร์สุขศรี</w:t>
            </w:r>
          </w:p>
          <w:p w14:paraId="1BD9609E" w14:textId="77777777" w:rsidR="004770C9" w:rsidRDefault="004770C9" w:rsidP="001977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7D5C4BE3" w14:textId="77777777" w:rsidR="004770C9" w:rsidRDefault="004770C9" w:rsidP="001977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58D83009" w14:textId="77777777" w:rsidR="004770C9" w:rsidRDefault="004770C9" w:rsidP="001977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78B7AAC0" w14:textId="77777777" w:rsidR="004770C9" w:rsidRPr="00BD26B8" w:rsidRDefault="004770C9" w:rsidP="001977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</w:pPr>
            <w:r w:rsidRPr="00BD26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ผู้เข้าร่วมประชุม</w:t>
            </w:r>
          </w:p>
          <w:p w14:paraId="391E6DA7" w14:textId="77777777" w:rsidR="004770C9" w:rsidRPr="00CC732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จริยา  จันทร์ดำ</w:t>
            </w:r>
          </w:p>
          <w:p w14:paraId="5F617AB4" w14:textId="77777777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ิณรัตน์  พุทธศรี</w:t>
            </w:r>
          </w:p>
          <w:p w14:paraId="39AD3FD4" w14:textId="77777777" w:rsidR="004770C9" w:rsidRPr="00966FA8" w:rsidRDefault="004770C9" w:rsidP="0019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</w:tc>
        <w:tc>
          <w:tcPr>
            <w:tcW w:w="2439" w:type="dxa"/>
          </w:tcPr>
          <w:p w14:paraId="46768C32" w14:textId="77777777" w:rsidR="004770C9" w:rsidRPr="00966FA8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F8AA02" w14:textId="2DB4EB40" w:rsidR="00791B95" w:rsidRPr="00966FA8" w:rsidRDefault="00791B95" w:rsidP="00791B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5E9518DC" w14:textId="5BE7ED6A" w:rsidR="004770C9" w:rsidRPr="00966FA8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18E7886A" w14:textId="77777777" w:rsidR="004770C9" w:rsidRPr="00966FA8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3</w:t>
            </w:r>
          </w:p>
          <w:p w14:paraId="056911D8" w14:textId="0C44852D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</w:t>
            </w:r>
            <w:r w:rsidR="00791B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3BB5BB7B" w14:textId="4EC9011B" w:rsidR="00791B95" w:rsidRPr="00966FA8" w:rsidRDefault="00791B95" w:rsidP="0019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5</w:t>
            </w:r>
          </w:p>
          <w:p w14:paraId="2ADE3BF3" w14:textId="77777777" w:rsidR="004770C9" w:rsidRPr="00966FA8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2AAEA0C3" w14:textId="77777777" w:rsidR="004770C9" w:rsidRPr="00966FA8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085A1742" w14:textId="77777777" w:rsidR="004770C9" w:rsidRPr="00966FA8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033AFE38" w14:textId="77777777" w:rsidR="004770C9" w:rsidRPr="00966FA8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09376983" w14:textId="77777777" w:rsidR="004770C9" w:rsidRPr="00966FA8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2DD77ECA" w14:textId="77777777" w:rsidR="004770C9" w:rsidRPr="00966FA8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14:paraId="3F27DEB2" w14:textId="77777777" w:rsidR="004770C9" w:rsidRPr="00966FA8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14:paraId="77971CA7" w14:textId="77777777" w:rsidR="004770C9" w:rsidRPr="00966FA8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14:paraId="7B332DD9" w14:textId="77777777" w:rsidR="004770C9" w:rsidRPr="00966FA8" w:rsidRDefault="004770C9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72CF58" w14:textId="77777777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896A5D" w14:textId="77777777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C25451" w14:textId="77777777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297BCC" w14:textId="77777777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เภอควนขนุน</w:t>
            </w:r>
          </w:p>
          <w:p w14:paraId="367F08D1" w14:textId="77777777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อำเภอควนขนุน</w:t>
            </w:r>
          </w:p>
          <w:p w14:paraId="42820D3F" w14:textId="77777777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อบต.ป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</w:t>
            </w:r>
            <w:proofErr w:type="spellEnd"/>
          </w:p>
          <w:p w14:paraId="12430321" w14:textId="77777777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FDBC947" w14:textId="77777777" w:rsidR="004770C9" w:rsidRPr="00966FA8" w:rsidRDefault="004770C9" w:rsidP="0019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1" w:type="dxa"/>
          </w:tcPr>
          <w:p w14:paraId="1DC57CCA" w14:textId="77777777" w:rsidR="004770C9" w:rsidRPr="00966FA8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511C9D" w14:textId="77777777" w:rsidR="004770C9" w:rsidRPr="00966FA8" w:rsidRDefault="004770C9" w:rsidP="0019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ื้อง หนูคง</w:t>
            </w:r>
          </w:p>
          <w:p w14:paraId="0EC3749A" w14:textId="77777777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จบ  บุญเรืองขาว</w:t>
            </w:r>
          </w:p>
          <w:p w14:paraId="7B5CE8F2" w14:textId="77777777" w:rsidR="004770C9" w:rsidRPr="00966FA8" w:rsidRDefault="004770C9" w:rsidP="0019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ิน  อินยอด</w:t>
            </w:r>
          </w:p>
          <w:p w14:paraId="3661842D" w14:textId="77777777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วิณี  เกลี้ยงแก้ว</w:t>
            </w:r>
          </w:p>
          <w:p w14:paraId="56187A5A" w14:textId="77777777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  ยอดกลิ่น</w:t>
            </w:r>
          </w:p>
          <w:p w14:paraId="041ABDE5" w14:textId="77777777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ัตน์  พงศาปาน</w:t>
            </w:r>
          </w:p>
          <w:p w14:paraId="10F39C96" w14:textId="77777777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ไ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เพ็งด้วง</w:t>
            </w:r>
          </w:p>
          <w:p w14:paraId="6CCAE847" w14:textId="77777777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ดีช่วย</w:t>
            </w:r>
          </w:p>
          <w:p w14:paraId="3F3DD811" w14:textId="77777777" w:rsidR="004770C9" w:rsidRPr="00966FA8" w:rsidRDefault="004770C9" w:rsidP="0019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พร  สุพิทยพันธ์</w:t>
            </w:r>
          </w:p>
          <w:p w14:paraId="4296C9C9" w14:textId="77777777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คงไข่ศรี</w:t>
            </w:r>
          </w:p>
          <w:p w14:paraId="2DC7F40B" w14:textId="77777777" w:rsidR="004770C9" w:rsidRPr="00966FA8" w:rsidRDefault="004770C9" w:rsidP="0019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ร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ว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หม่</w:t>
            </w:r>
            <w:proofErr w:type="spellEnd"/>
          </w:p>
          <w:p w14:paraId="6AEA2388" w14:textId="77777777" w:rsidR="004770C9" w:rsidRPr="00966FA8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  อ่อนทอง</w:t>
            </w:r>
          </w:p>
          <w:p w14:paraId="33621AEF" w14:textId="77777777" w:rsidR="004770C9" w:rsidRPr="001E1193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ียง  จันทร์สุขศรี</w:t>
            </w:r>
          </w:p>
          <w:p w14:paraId="55B0067C" w14:textId="77777777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F59DB5" w14:textId="77777777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B020B7" w14:textId="77777777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E3DEE6" w14:textId="77777777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EB1644" w14:textId="77777777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า  จันทร์ดำ</w:t>
            </w:r>
          </w:p>
          <w:p w14:paraId="75C1FA14" w14:textId="77777777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ณรัตน์  พุทธศรี</w:t>
            </w:r>
          </w:p>
          <w:p w14:paraId="2DA3C721" w14:textId="77777777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ัย  รักปาน</w:t>
            </w:r>
          </w:p>
          <w:p w14:paraId="7F1B0C2F" w14:textId="77777777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AF670D" w14:textId="77777777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1140DB" w14:textId="77777777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F1D0F2" w14:textId="77777777" w:rsidR="004770C9" w:rsidRDefault="004770C9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E9C761" w14:textId="77777777" w:rsidR="004770C9" w:rsidRPr="00966FA8" w:rsidRDefault="004770C9" w:rsidP="0019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D92AA8F" w14:textId="77777777" w:rsidR="004770C9" w:rsidRPr="00966FA8" w:rsidRDefault="004770C9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A5ED05" w14:textId="77777777" w:rsidR="004770C9" w:rsidRPr="00966FA8" w:rsidRDefault="004770C9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828DB7" w14:textId="77777777" w:rsidR="004770C9" w:rsidRPr="00287D2A" w:rsidRDefault="004770C9" w:rsidP="00197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1838876" w14:textId="77777777" w:rsidR="004770C9" w:rsidRPr="00F24461" w:rsidRDefault="004770C9" w:rsidP="00197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E16EEAF" w14:textId="77777777" w:rsidR="004770C9" w:rsidRDefault="004770C9" w:rsidP="00197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0CF84EC" w14:textId="77777777" w:rsidR="004770C9" w:rsidRDefault="004770C9" w:rsidP="00197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42B00F1" w14:textId="77777777" w:rsidR="004770C9" w:rsidRDefault="004770C9" w:rsidP="00197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0CFE1AA" w14:textId="77777777" w:rsidR="004770C9" w:rsidRDefault="004770C9" w:rsidP="00197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210EE81" w14:textId="77777777" w:rsidR="004770C9" w:rsidRDefault="004770C9" w:rsidP="00197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E9AAA1A" w14:textId="77777777" w:rsidR="004770C9" w:rsidRDefault="004770C9" w:rsidP="00197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E7C6137" w14:textId="77777777" w:rsidR="004770C9" w:rsidRDefault="004770C9" w:rsidP="00197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4AA568A" w14:textId="77777777" w:rsidR="004770C9" w:rsidRDefault="004770C9" w:rsidP="00197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5C6EAFD" w14:textId="77777777" w:rsidR="004770C9" w:rsidRDefault="004770C9" w:rsidP="00197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B31B350" w14:textId="77777777" w:rsidR="004770C9" w:rsidRPr="00D20055" w:rsidRDefault="004770C9" w:rsidP="00197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217DCF86" w14:textId="77777777" w:rsidR="004770C9" w:rsidRDefault="004770C9" w:rsidP="004770C9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8F0678" w14:textId="20F1298A" w:rsidR="004770C9" w:rsidRDefault="004770C9" w:rsidP="004770C9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D36600" w14:textId="77777777" w:rsidR="00CE3961" w:rsidRDefault="00CE3961" w:rsidP="004770C9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F80BAC" w14:textId="77777777" w:rsidR="004770C9" w:rsidRDefault="004770C9" w:rsidP="004770C9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E4BCD9" w14:textId="77777777" w:rsidR="004770C9" w:rsidRDefault="004770C9" w:rsidP="004770C9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2D91F3" w14:textId="77777777" w:rsidR="004770C9" w:rsidRDefault="004770C9" w:rsidP="004770C9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7749F6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6F400A00" w14:textId="0DBBAB80" w:rsidR="004770C9" w:rsidRDefault="004770C9" w:rsidP="004770C9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ปิด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ประชุม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15.05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น.</w:t>
      </w:r>
    </w:p>
    <w:p w14:paraId="06CC8E0D" w14:textId="77777777" w:rsidR="004770C9" w:rsidRPr="001C3065" w:rsidRDefault="004770C9" w:rsidP="004770C9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  <w:cs/>
        </w:rPr>
      </w:pPr>
    </w:p>
    <w:p w14:paraId="70723980" w14:textId="1DCD8749" w:rsidR="004770C9" w:rsidRDefault="004770C9" w:rsidP="004770C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</w:t>
      </w: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รบองค์ประชุม นายอำเภอควนขนุน</w:t>
      </w:r>
      <w:r w:rsidR="004B3A0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งจริยา จันทร์ดำ) จุดธูปเทียนบูชาพระรัตนตรัย และกล่าวเปิดการประชุมสภาองค์การบริหารส่วนตำ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แรก (การ</w:t>
      </w:r>
      <w:r w:rsidRPr="00FC18C8">
        <w:rPr>
          <w:rFonts w:ascii="TH SarabunIT๙" w:hAnsi="TH SarabunIT๙" w:cs="TH SarabunIT๙" w:hint="cs"/>
          <w:sz w:val="32"/>
          <w:szCs w:val="32"/>
          <w:cs/>
        </w:rPr>
        <w:t>เลือก</w:t>
      </w:r>
      <w:r>
        <w:rPr>
          <w:rFonts w:ascii="TH SarabunIT๙" w:hAnsi="TH SarabunIT๙" w:cs="TH SarabunIT๙" w:hint="cs"/>
          <w:sz w:val="32"/>
          <w:szCs w:val="32"/>
          <w:cs/>
        </w:rPr>
        <w:t>ตั้ง</w:t>
      </w:r>
      <w:r w:rsidRPr="00FC18C8">
        <w:rPr>
          <w:rFonts w:ascii="TH SarabunIT๙" w:hAnsi="TH SarabunIT๙" w:cs="TH SarabunIT๙" w:hint="cs"/>
          <w:sz w:val="32"/>
          <w:szCs w:val="32"/>
          <w:cs/>
        </w:rPr>
        <w:t xml:space="preserve">นายกฯ และสมาชิกฯ เมื่อวันที่ 11 </w:t>
      </w:r>
      <w:r w:rsidR="00746C7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FC18C8">
        <w:rPr>
          <w:rFonts w:ascii="TH SarabunIT๙" w:hAnsi="TH SarabunIT๙" w:cs="TH SarabunIT๙" w:hint="cs"/>
          <w:sz w:val="32"/>
          <w:szCs w:val="32"/>
          <w:cs/>
        </w:rPr>
        <w:t xml:space="preserve"> 2569)</w:t>
      </w:r>
    </w:p>
    <w:p w14:paraId="511A94A5" w14:textId="77777777" w:rsidR="00A31E6E" w:rsidRPr="00A31E6E" w:rsidRDefault="00A31E6E" w:rsidP="004770C9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1E3C8EEF" w14:textId="35B9B820" w:rsidR="00FC18C8" w:rsidRDefault="00FC18C8" w:rsidP="00182A0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ลัด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เอกชัย  รักปาน) ทำหน้าที่เลขานุการสภาองค์การบริหารส่วนตำบลชั่วคราว เชิญสมาชิก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มีอายุมากที่สุดซึ่งอยู่ในที่ประชุม คือ นายถาวร  ยอดกลิ่น ทำหน้าที่ประธานสภาองค์การบริหารส่วนตำบลชั่วคราว</w:t>
      </w:r>
    </w:p>
    <w:p w14:paraId="30D97047" w14:textId="77777777" w:rsidR="00A31E6E" w:rsidRPr="00A31E6E" w:rsidRDefault="00A31E6E" w:rsidP="00182A0A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6B45C985" w14:textId="6D0F833C" w:rsidR="00DC3490" w:rsidRDefault="00DC3490" w:rsidP="00182A0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นายถาวร  ยอดกลิ่น สมาชิก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ขตหมู่ที่ 5 กล่าวปฏิเสธ ไม่รับเป็นประธานสภาองค์การบริหารส่วนตำบลชั่วคราว</w:t>
      </w:r>
    </w:p>
    <w:p w14:paraId="072A8CE9" w14:textId="77777777" w:rsidR="00A31E6E" w:rsidRPr="00A31E6E" w:rsidRDefault="00A31E6E" w:rsidP="00182A0A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459BD074" w14:textId="1E485F36" w:rsidR="00DC3490" w:rsidRDefault="00DC3490" w:rsidP="00C258D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ลัด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ชิญสมาชิก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C258D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มีอายุมากที่สุดรองลงมา คือ นายสุทิน อินยอด ขึ้นทำหน้าที่เป็นประธาน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C258DA">
        <w:rPr>
          <w:rFonts w:ascii="TH SarabunIT๙" w:hAnsi="TH SarabunIT๙" w:cs="TH SarabunIT๙" w:hint="cs"/>
          <w:sz w:val="32"/>
          <w:szCs w:val="32"/>
          <w:cs/>
        </w:rPr>
        <w:t>ชั่วคราว</w:t>
      </w:r>
    </w:p>
    <w:p w14:paraId="3CB0C78C" w14:textId="77777777" w:rsidR="00A31E6E" w:rsidRPr="00A31E6E" w:rsidRDefault="00A31E6E" w:rsidP="00182A0A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78816264" w14:textId="79230518" w:rsidR="00DC3490" w:rsidRPr="00FC18C8" w:rsidRDefault="00DC3490" w:rsidP="00182A0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นายสุทิน  อินยอด สมาชิก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ขตหมู่ที่ 3 กล่าวตอบรับการทำหน้าที่เป็นประธาน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่วคราว และดำเนินการประชุมต่อไปตามระเบียบวาระดังนี้</w:t>
      </w:r>
    </w:p>
    <w:p w14:paraId="3AF26994" w14:textId="77777777" w:rsidR="00182A0A" w:rsidRPr="00362C00" w:rsidRDefault="00182A0A" w:rsidP="00182A0A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double"/>
        </w:rPr>
      </w:pPr>
    </w:p>
    <w:p w14:paraId="00C91921" w14:textId="0188A857" w:rsidR="00182A0A" w:rsidRDefault="00182A0A" w:rsidP="00182A0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9F4BA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349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รื่องที่ประธานแจ้ง</w:t>
      </w:r>
      <w:r w:rsidR="00C258D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ให้</w:t>
      </w:r>
      <w:r w:rsidRPr="00DC349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ที่ประชุม</w:t>
      </w:r>
      <w:r w:rsidR="00DC3490" w:rsidRPr="00DC349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ทราบ</w:t>
      </w:r>
    </w:p>
    <w:p w14:paraId="3DD5A99B" w14:textId="77777777" w:rsidR="00182A0A" w:rsidRPr="00DF2535" w:rsidRDefault="00182A0A" w:rsidP="00182A0A">
      <w:pPr>
        <w:tabs>
          <w:tab w:val="left" w:pos="0"/>
        </w:tabs>
        <w:rPr>
          <w:rFonts w:ascii="TH SarabunIT๙" w:hAnsi="TH SarabunIT๙" w:cs="TH SarabunIT๙"/>
          <w:sz w:val="20"/>
          <w:szCs w:val="20"/>
          <w:u w:val="single"/>
        </w:rPr>
      </w:pPr>
    </w:p>
    <w:p w14:paraId="544A0004" w14:textId="77777777" w:rsidR="00A31E6E" w:rsidRDefault="00182A0A" w:rsidP="00472A01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BF3E9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C3490">
        <w:rPr>
          <w:rFonts w:ascii="TH SarabunIT๙" w:hAnsi="TH SarabunIT๙" w:cs="TH SarabunIT๙" w:hint="cs"/>
          <w:sz w:val="32"/>
          <w:szCs w:val="32"/>
          <w:cs/>
        </w:rPr>
        <w:t xml:space="preserve"> ชั่วคร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C3490">
        <w:rPr>
          <w:rFonts w:ascii="TH SarabunIT๙" w:hAnsi="TH SarabunIT๙" w:cs="TH SarabunIT๙" w:hint="cs"/>
          <w:sz w:val="32"/>
          <w:szCs w:val="32"/>
          <w:cs/>
        </w:rPr>
        <w:t>เรียนท่านนายอำเภอควนขนุน ท่านท้องถิ่นอำเภอควนขนุน เพื่อนสมาชิก(นายสุทิน  อินยอด)</w:t>
      </w:r>
      <w:r w:rsidR="00DC3490">
        <w:rPr>
          <w:rFonts w:ascii="TH SarabunIT๙" w:hAnsi="TH SarabunIT๙" w:cs="TH SarabunIT๙"/>
          <w:sz w:val="32"/>
          <w:szCs w:val="32"/>
          <w:cs/>
        </w:rPr>
        <w:tab/>
      </w:r>
      <w:r w:rsidR="00DC3490">
        <w:rPr>
          <w:rFonts w:ascii="TH SarabunIT๙" w:hAnsi="TH SarabunIT๙" w:cs="TH SarabunIT๙"/>
          <w:sz w:val="32"/>
          <w:szCs w:val="32"/>
          <w:cs/>
        </w:rPr>
        <w:tab/>
      </w:r>
      <w:r w:rsidR="00DC3490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ปัน</w:t>
      </w:r>
      <w:proofErr w:type="spellStart"/>
      <w:r w:rsidR="00DC3490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7642B2">
        <w:rPr>
          <w:rFonts w:ascii="TH SarabunIT๙" w:hAnsi="TH SarabunIT๙" w:cs="TH SarabunIT๙" w:hint="cs"/>
          <w:sz w:val="32"/>
          <w:szCs w:val="32"/>
          <w:cs/>
        </w:rPr>
        <w:t xml:space="preserve"> และท่านผู้เข้าร่วมประชุมที่เคารพ</w:t>
      </w:r>
      <w:r w:rsidR="00A31E6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3EC76326" w14:textId="30709341" w:rsidR="00472A01" w:rsidRDefault="00A31E6E" w:rsidP="00C20D2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7642B2">
        <w:rPr>
          <w:rFonts w:ascii="TH SarabunIT๙" w:hAnsi="TH SarabunIT๙" w:cs="TH SarabunIT๙" w:hint="cs"/>
          <w:sz w:val="32"/>
          <w:szCs w:val="32"/>
          <w:cs/>
        </w:rPr>
        <w:t>ทุกท่าน  กระผมนายสุทิน  อินยอด สมาชิกสภาองค์การบริหารส่วนตำบลปัน</w:t>
      </w:r>
      <w:proofErr w:type="spellStart"/>
      <w:r w:rsidR="007642B2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7642B2">
        <w:rPr>
          <w:rFonts w:ascii="TH SarabunIT๙" w:hAnsi="TH SarabunIT๙" w:cs="TH SarabunIT๙" w:hint="cs"/>
          <w:sz w:val="32"/>
          <w:szCs w:val="32"/>
          <w:cs/>
        </w:rPr>
        <w:t xml:space="preserve"> เขตหมู่ที่ 3 ในฐานะสมาชิกฯ ผ</w:t>
      </w:r>
      <w:r w:rsidR="007642B2">
        <w:rPr>
          <w:rFonts w:ascii="TH SarabunIT๙" w:hAnsi="TH SarabunIT๙" w:cs="TH SarabunIT๙"/>
          <w:sz w:val="32"/>
          <w:szCs w:val="32"/>
          <w:cs/>
        </w:rPr>
        <w:t>ู้</w:t>
      </w:r>
      <w:r w:rsidR="007642B2">
        <w:rPr>
          <w:rFonts w:ascii="TH SarabunIT๙" w:hAnsi="TH SarabunIT๙" w:cs="TH SarabunIT๙" w:hint="cs"/>
          <w:sz w:val="32"/>
          <w:szCs w:val="32"/>
          <w:cs/>
        </w:rPr>
        <w:t>มีอายุมากที่สุดรองลงมา มีความยินดีและภาคภูมิใจที่ได้ทำหน้าที่เป็นประธานสภาฯ ชั่วคราว เพื่อดำเนินการเลือกประธานสภาองค์การบริหารส่วนตำบลปัน</w:t>
      </w:r>
      <w:proofErr w:type="spellStart"/>
      <w:r w:rsidR="007642B2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7642B2">
        <w:rPr>
          <w:rFonts w:ascii="TH SarabunIT๙" w:hAnsi="TH SarabunIT๙" w:cs="TH SarabunIT๙" w:hint="cs"/>
          <w:sz w:val="32"/>
          <w:szCs w:val="32"/>
          <w:cs/>
        </w:rPr>
        <w:t xml:space="preserve"> ตามที่กำหนดไว้ในระเบียบวาระการประชุมที่ 3.1 เรื่องการเลือกประธานสภาองค์การบริหารส่วนตำบลปัน</w:t>
      </w:r>
      <w:proofErr w:type="spellStart"/>
      <w:r w:rsidR="007642B2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7642B2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14:paraId="65247074" w14:textId="23CABBEC" w:rsidR="00F05815" w:rsidRDefault="00F05815" w:rsidP="00C20D2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ำหรับระเบียบวาระที่ 1 เรื่อง</w:t>
      </w:r>
      <w:r w:rsidR="001B77DF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แจ้งให้ที่ประชุมทราบ</w:t>
      </w:r>
      <w:r w:rsidR="001B77D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นะครับ</w:t>
      </w:r>
    </w:p>
    <w:p w14:paraId="1B93DD40" w14:textId="77777777" w:rsidR="00A31E6E" w:rsidRPr="00A31E6E" w:rsidRDefault="00A31E6E" w:rsidP="00472A01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445149B0" w14:textId="45DA3220" w:rsidR="00182A0A" w:rsidRPr="00A31E6E" w:rsidRDefault="00182A0A" w:rsidP="00182A0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 w:rsidRPr="00A31E6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ระเบียบวาระที่ </w:t>
      </w:r>
      <w:r w:rsidR="00F05815" w:rsidRPr="00A31E6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2</w:t>
      </w:r>
      <w:r w:rsidR="00F05815">
        <w:rPr>
          <w:rFonts w:ascii="TH SarabunIT๙" w:hAnsi="TH SarabunIT๙" w:cs="TH SarabunIT๙"/>
          <w:sz w:val="32"/>
          <w:szCs w:val="32"/>
          <w:cs/>
        </w:rPr>
        <w:tab/>
      </w:r>
      <w:r w:rsidR="00F05815">
        <w:rPr>
          <w:rFonts w:ascii="TH SarabunIT๙" w:hAnsi="TH SarabunIT๙" w:cs="TH SarabunIT๙"/>
          <w:sz w:val="32"/>
          <w:szCs w:val="32"/>
          <w:cs/>
        </w:rPr>
        <w:tab/>
      </w:r>
      <w:r w:rsidR="00F0581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05815" w:rsidRPr="00A31E6E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รับรองรายงานการประชุมฯ</w:t>
      </w:r>
    </w:p>
    <w:p w14:paraId="7D84B6D5" w14:textId="333B344C" w:rsidR="00182A0A" w:rsidRDefault="00182A0A" w:rsidP="00182A0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- ไม่มี</w:t>
      </w:r>
    </w:p>
    <w:p w14:paraId="01521A1C" w14:textId="77777777" w:rsidR="00A31E6E" w:rsidRPr="00A31E6E" w:rsidRDefault="00A31E6E" w:rsidP="00182A0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6766F7AC" w14:textId="21D53C80" w:rsidR="00182A0A" w:rsidRDefault="00182A0A" w:rsidP="00182A0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A31E6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</w:t>
      </w:r>
      <w:r w:rsidR="00F05815" w:rsidRPr="00A31E6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ะ</w:t>
      </w:r>
      <w:r w:rsidRPr="00A31E6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ที่ </w:t>
      </w:r>
      <w:r w:rsidR="00F05815" w:rsidRPr="00A31E6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1E6E">
        <w:rPr>
          <w:rFonts w:ascii="TH SarabunIT๙" w:hAnsi="TH SarabunIT๙" w:cs="TH SarabunIT๙" w:hint="cs"/>
          <w:sz w:val="32"/>
          <w:szCs w:val="32"/>
          <w:u w:val="double"/>
          <w:cs/>
        </w:rPr>
        <w:t>- เรื่อง</w:t>
      </w:r>
      <w:r w:rsidR="00F05815" w:rsidRPr="00A31E6E">
        <w:rPr>
          <w:rFonts w:ascii="TH SarabunIT๙" w:hAnsi="TH SarabunIT๙" w:cs="TH SarabunIT๙" w:hint="cs"/>
          <w:sz w:val="32"/>
          <w:szCs w:val="32"/>
          <w:u w:val="double"/>
          <w:cs/>
        </w:rPr>
        <w:t>เพื่อพิจารณา</w:t>
      </w:r>
    </w:p>
    <w:p w14:paraId="0C7EB64C" w14:textId="77777777" w:rsidR="00A31E6E" w:rsidRPr="00A31E6E" w:rsidRDefault="00A31E6E" w:rsidP="00182A0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05D50CA0" w14:textId="17B6B7FE" w:rsidR="00F05815" w:rsidRPr="00CC3C59" w:rsidRDefault="00F05815" w:rsidP="00182A0A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C3C59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3.1 เรื่องการเลือกประธานสภาองค์การบริหารส่วนตำบลปัน</w:t>
      </w:r>
      <w:proofErr w:type="spellStart"/>
      <w:r w:rsidRPr="00CC3C59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แต</w:t>
      </w:r>
      <w:proofErr w:type="spellEnd"/>
    </w:p>
    <w:p w14:paraId="57BD4FC2" w14:textId="77777777" w:rsidR="00A31E6E" w:rsidRPr="00A31E6E" w:rsidRDefault="00A31E6E" w:rsidP="00182A0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67DC3CB5" w14:textId="6F09EB82" w:rsidR="00A31E6E" w:rsidRDefault="00F05815" w:rsidP="00182A0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 ชั่วคร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สภาองค์การบริหารส่วนตำบลและท่านผู้เข้าร่วมประชุมทุก(นายสุทิน  อินยอด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ครับ</w:t>
      </w:r>
      <w:r w:rsidR="002470E7">
        <w:rPr>
          <w:rFonts w:ascii="TH SarabunIT๙" w:hAnsi="TH SarabunIT๙" w:cs="TH SarabunIT๙" w:hint="cs"/>
          <w:sz w:val="32"/>
          <w:szCs w:val="32"/>
          <w:cs/>
        </w:rPr>
        <w:t xml:space="preserve"> ในระเบียบวาร</w:t>
      </w:r>
      <w:r w:rsidR="00775587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2470E7">
        <w:rPr>
          <w:rFonts w:ascii="TH SarabunIT๙" w:hAnsi="TH SarabunIT๙" w:cs="TH SarabunIT๙" w:hint="cs"/>
          <w:sz w:val="32"/>
          <w:szCs w:val="32"/>
          <w:cs/>
        </w:rPr>
        <w:t>การประชุมที่ 3.1 นี้ เป็นการพิจารณาเลือก</w:t>
      </w:r>
    </w:p>
    <w:p w14:paraId="0ED5BEC3" w14:textId="2207DA34" w:rsidR="00F05815" w:rsidRDefault="00A31E6E" w:rsidP="005F207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2470E7"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ปัน</w:t>
      </w:r>
      <w:proofErr w:type="spellStart"/>
      <w:r w:rsidR="002470E7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2470E7">
        <w:rPr>
          <w:rFonts w:ascii="TH SarabunIT๙" w:hAnsi="TH SarabunIT๙" w:cs="TH SarabunIT๙" w:hint="cs"/>
          <w:sz w:val="32"/>
          <w:szCs w:val="32"/>
          <w:cs/>
        </w:rPr>
        <w:t>ขึ้นใหม่หลังจากที่ได้มีการประกาศผลการเลือกตั้งสมาชิกสภาองค์การบริหารส่วนตำบลปัน</w:t>
      </w:r>
      <w:proofErr w:type="spellStart"/>
      <w:r w:rsidR="002470E7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2470E7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9 กุมภาพันธ์ 2569 ที่ผ่านมานี้ วันนี้เป็นวันที่จัดให้มีการประชุมสภาองค์การบริหารส่วนตำบลปัน</w:t>
      </w:r>
      <w:proofErr w:type="spellStart"/>
      <w:r w:rsidR="002470E7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2470E7">
        <w:rPr>
          <w:rFonts w:ascii="TH SarabunIT๙" w:hAnsi="TH SarabunIT๙" w:cs="TH SarabunIT๙" w:hint="cs"/>
          <w:sz w:val="32"/>
          <w:szCs w:val="32"/>
          <w:cs/>
        </w:rPr>
        <w:t>ครั้งแรก ตามระยะเวลาที่กฎหมายกำหนดครับ</w:t>
      </w:r>
    </w:p>
    <w:p w14:paraId="7FDCDDF4" w14:textId="77777777" w:rsidR="00AD236C" w:rsidRDefault="00AD236C" w:rsidP="00E56F93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24ACF3D" w14:textId="0E80D7A0" w:rsidR="00E56F93" w:rsidRDefault="00E56F93" w:rsidP="00E56F93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14:paraId="4C22D7A2" w14:textId="77777777" w:rsidR="00E56F93" w:rsidRDefault="00E56F93" w:rsidP="005F207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A7C3BE" w14:textId="44A5BE46" w:rsidR="002470E7" w:rsidRDefault="002470E7" w:rsidP="005F207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ครับ พระราชบัญญัติสภา</w:t>
      </w:r>
      <w:r w:rsidR="00DE33AE">
        <w:rPr>
          <w:rFonts w:ascii="TH SarabunIT๙" w:hAnsi="TH SarabunIT๙" w:cs="TH SarabunIT๙" w:hint="cs"/>
          <w:sz w:val="32"/>
          <w:szCs w:val="32"/>
          <w:cs/>
        </w:rPr>
        <w:t>ตำบลและ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  <w:r w:rsidR="00B43AAA">
        <w:rPr>
          <w:rFonts w:ascii="TH SarabunIT๙" w:hAnsi="TH SarabunIT๙" w:cs="TH SarabunIT๙" w:hint="cs"/>
          <w:sz w:val="32"/>
          <w:szCs w:val="32"/>
          <w:cs/>
        </w:rPr>
        <w:t>บริหารส่วนตำบล พ.ศ. 2537 และแก้ไขเพิ่มเติมถึง (ฉบับที่ 7) พ.ศ. 2562 มาตรา 53 วรรคสอง ระบุว่า นายอำเภอต้องกำหนดให้สมาชิกสภาองค์การบริหารส่วนตำบลดำเนินการประชุมสภองค์การบริหารส่วนตำบลครั้งแรกภา</w:t>
      </w:r>
      <w:r w:rsidR="00DE33A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B43AAA">
        <w:rPr>
          <w:rFonts w:ascii="TH SarabunIT๙" w:hAnsi="TH SarabunIT๙" w:cs="TH SarabunIT๙" w:hint="cs"/>
          <w:sz w:val="32"/>
          <w:szCs w:val="32"/>
          <w:cs/>
        </w:rPr>
        <w:t>ในสิบห้าวัน นับแต่วันประกาศผลการเลือกตั้ง</w:t>
      </w:r>
      <w:r w:rsidR="006064B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43AAA">
        <w:rPr>
          <w:rFonts w:ascii="TH SarabunIT๙" w:hAnsi="TH SarabunIT๙" w:cs="TH SarabunIT๙" w:hint="cs"/>
          <w:sz w:val="32"/>
          <w:szCs w:val="32"/>
          <w:cs/>
        </w:rPr>
        <w:t>มาชิกสภาองค์การบริหารส่วนตำบล</w:t>
      </w:r>
      <w:r w:rsidR="00DE33AE">
        <w:rPr>
          <w:rFonts w:ascii="TH SarabunIT๙" w:hAnsi="TH SarabunIT๙" w:cs="TH SarabunIT๙" w:hint="cs"/>
          <w:sz w:val="32"/>
          <w:szCs w:val="32"/>
          <w:cs/>
        </w:rPr>
        <w:t xml:space="preserve"> และให้ที่ประชุมเลือกประธานสภาองค์การบริหารส่วนตำบลและรองประธานสภาองค์การบริหารส่วนตำบล</w:t>
      </w:r>
    </w:p>
    <w:p w14:paraId="7E3FE8B7" w14:textId="4228BA9F" w:rsidR="00B43AAA" w:rsidRDefault="00B43AAA" w:rsidP="005F207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CC3C59"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8 กำหนดว่า สภาองค์การบริหารส่วนตำบลมีประธานสภาและรองประธานสภาคนหนึ่งซึ่งเลือกจากสมาชิกสภาองค์การบริหารส่วนตำบล ให้นายอำเภอแต่งตั้งประธานสภาและรองประธานสภาองค์การบริหารส่วนตำบลตามมติของสภาองค์การริหารส่วนตำบล</w:t>
      </w:r>
    </w:p>
    <w:p w14:paraId="3D7E4306" w14:textId="2AB00C00" w:rsidR="005D5284" w:rsidRDefault="00182A0A" w:rsidP="005F207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24167">
        <w:rPr>
          <w:rFonts w:ascii="TH SarabunIT๙" w:hAnsi="TH SarabunIT๙" w:cs="TH SarabunIT๙"/>
          <w:sz w:val="32"/>
          <w:szCs w:val="32"/>
        </w:rPr>
        <w:tab/>
      </w:r>
      <w:r w:rsidR="00E24167">
        <w:rPr>
          <w:rFonts w:ascii="TH SarabunIT๙" w:hAnsi="TH SarabunIT๙" w:cs="TH SarabunIT๙"/>
          <w:sz w:val="32"/>
          <w:szCs w:val="32"/>
        </w:rPr>
        <w:tab/>
      </w:r>
      <w:r w:rsidR="00E24167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E24167">
        <w:rPr>
          <w:rFonts w:ascii="TH SarabunIT๙" w:hAnsi="TH SarabunIT๙" w:cs="TH SarabunIT๙" w:hint="cs"/>
          <w:sz w:val="32"/>
          <w:szCs w:val="32"/>
          <w:cs/>
        </w:rPr>
        <w:t>มาตรา 49 กำหนดว่า ประธานสภาและรองประธานสภาองค์การบริหารส่วนตำบลดำรงตำแหน่งจนครบ</w:t>
      </w:r>
      <w:r w:rsidR="00293969">
        <w:rPr>
          <w:rFonts w:ascii="TH SarabunIT๙" w:hAnsi="TH SarabunIT๙" w:cs="TH SarabunIT๙" w:hint="cs"/>
          <w:sz w:val="32"/>
          <w:szCs w:val="32"/>
          <w:cs/>
        </w:rPr>
        <w:t>อายุของสภาองค์การบริหารส่วนตำบล หรือมีการยุบสภาองค์การบริหารส่วนตำบล</w:t>
      </w:r>
    </w:p>
    <w:p w14:paraId="1066E739" w14:textId="5D070B6D" w:rsidR="003163A2" w:rsidRDefault="00293969" w:rsidP="005F207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ระกอบกับระเบียบกระทรวงมหาดไทยว่าด้วยข้อบังคับการประชุมสภาท้องถิ่น พ.ศ. 2547 แก้ไขเพิ่มเติมถึง (ฉบับที่ 3 ) พ.ศ. 2565 ข้อ 6 กำหนดว่า ภายหลังประกาศผลการเลือกตั้งสภาท้องถิ่นครบจำนวนแล้ว นายอำเภอต้องกำหนดให้สมาชิกสภาองค์การบริหารส่วนตำบลได้มาประชุมครั้งแรกภายในระยะเวลาที่กฎหมายว่าด้วยองค์กรปกครองส่วนท้องถิ่นนั้นกำหนดซึ่งก็คือ</w:t>
      </w:r>
      <w:r w:rsidR="003163A2">
        <w:rPr>
          <w:rFonts w:ascii="TH SarabunIT๙" w:hAnsi="TH SarabunIT๙" w:cs="TH SarabunIT๙" w:hint="cs"/>
          <w:sz w:val="32"/>
          <w:szCs w:val="32"/>
          <w:cs/>
        </w:rPr>
        <w:t>ภายในระยะเวลา 15 วัน ตามที่กำหน</w:t>
      </w:r>
      <w:r w:rsidR="00B43BE3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3163A2">
        <w:rPr>
          <w:rFonts w:ascii="TH SarabunIT๙" w:hAnsi="TH SarabunIT๙" w:cs="TH SarabunIT๙" w:hint="cs"/>
          <w:sz w:val="32"/>
          <w:szCs w:val="32"/>
          <w:cs/>
        </w:rPr>
        <w:t>ไว้ในพระราชบัญญัติ ฯ ครับ</w:t>
      </w:r>
    </w:p>
    <w:p w14:paraId="7FE43686" w14:textId="52A8C0EE" w:rsidR="003163A2" w:rsidRDefault="003163A2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2EFE5D54" w14:textId="77777777" w:rsidR="00E56F93" w:rsidRPr="00E56F93" w:rsidRDefault="00E56F93" w:rsidP="00F05815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348E2BD6" w14:textId="77777777" w:rsidR="0004146A" w:rsidRDefault="003163A2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 ชั่วคร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่อนจะเสนอชื่อสมาชิกฯ ผู้ที่เห็นสมควรเลือกเป็นประธานสภาฯ ผมขอ(นายเอกชัย  รักปา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ญาตที่ประชุมเพื่อซักซ้อมชี้แจงทบทวนหลักเกณฑ์ วิธีการ ในการเลือก</w:t>
      </w:r>
      <w:r w:rsidR="00041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564B3AF" w14:textId="1895DCBC" w:rsidR="003163A2" w:rsidRDefault="0004146A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3163A2">
        <w:rPr>
          <w:rFonts w:ascii="TH SarabunIT๙" w:hAnsi="TH SarabunIT๙" w:cs="TH SarabunIT๙" w:hint="cs"/>
          <w:sz w:val="32"/>
          <w:szCs w:val="32"/>
          <w:cs/>
        </w:rPr>
        <w:t>พอสังเขปดังนี้ครับ</w:t>
      </w:r>
    </w:p>
    <w:p w14:paraId="39F712AA" w14:textId="6BC5955C" w:rsidR="006465C0" w:rsidRDefault="003163A2" w:rsidP="0004146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ห้สมาชิกสภาฯ แต่ละคนมีสิทธิเสนอชื่อสมาชิกสภาฯ ที่ตนเห็นสมควรได้คนละ 1ชื่อ/ตำแหน่ง</w:t>
      </w:r>
      <w:r w:rsidR="006465C0">
        <w:rPr>
          <w:rFonts w:ascii="TH SarabunIT๙" w:hAnsi="TH SarabunIT๙" w:cs="TH SarabunIT๙" w:hint="cs"/>
          <w:sz w:val="32"/>
          <w:szCs w:val="32"/>
          <w:cs/>
        </w:rPr>
        <w:t xml:space="preserve"> และต้องมีสมาชิกฯ รับรองไม่น้อยกว่า </w:t>
      </w:r>
      <w:r w:rsidR="00053EC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465C0">
        <w:rPr>
          <w:rFonts w:ascii="TH SarabunIT๙" w:hAnsi="TH SarabunIT๙" w:cs="TH SarabunIT๙" w:hint="cs"/>
          <w:sz w:val="32"/>
          <w:szCs w:val="32"/>
          <w:cs/>
        </w:rPr>
        <w:t xml:space="preserve"> คน แต่ละคนรับรองได้เพียงครั้งเดียว</w:t>
      </w:r>
    </w:p>
    <w:p w14:paraId="06E782FE" w14:textId="77777777" w:rsidR="00485C56" w:rsidRDefault="006465C0" w:rsidP="0004146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85C56">
        <w:rPr>
          <w:rFonts w:ascii="TH SarabunIT๙" w:hAnsi="TH SarabunIT๙" w:cs="TH SarabunIT๙" w:hint="cs"/>
          <w:sz w:val="32"/>
          <w:szCs w:val="32"/>
          <w:cs/>
        </w:rPr>
        <w:t xml:space="preserve"> ชื่อที่เสนอไม่จำกัดจำนวน ถ้ามีการเสนอเพียงชื่อเดียว ให้ถือว่าผ</w:t>
      </w:r>
      <w:r w:rsidR="00485C56">
        <w:rPr>
          <w:rFonts w:ascii="TH SarabunIT๙" w:hAnsi="TH SarabunIT๙" w:cs="TH SarabunIT๙"/>
          <w:sz w:val="32"/>
          <w:szCs w:val="32"/>
          <w:cs/>
        </w:rPr>
        <w:t>ู้</w:t>
      </w:r>
      <w:r w:rsidR="00485C56">
        <w:rPr>
          <w:rFonts w:ascii="TH SarabunIT๙" w:hAnsi="TH SarabunIT๙" w:cs="TH SarabunIT๙" w:hint="cs"/>
          <w:sz w:val="32"/>
          <w:szCs w:val="32"/>
          <w:cs/>
        </w:rPr>
        <w:t>นั้นได้รับเลือก และสามารถเสนอชื่อผู้ที่ไม่อยู่ในที่ประชุมได้</w:t>
      </w:r>
    </w:p>
    <w:p w14:paraId="7957743D" w14:textId="724E42E4" w:rsidR="00293969" w:rsidRDefault="00485C56" w:rsidP="0004146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ถ้ามีการเสนอชื่อเกินหนึ่งชื่อ การเลือกให้เลือกจากผู้ที่ได้รับการเสนอชื่อ โดยวิธีการเขียนหมายเลขประจำตัวของผู้ถูกเสนอชื่อ ซึ่งถือเป็นการออกเสียงลงคะแนนลับ </w:t>
      </w:r>
      <w:r w:rsidR="00DE13C5">
        <w:rPr>
          <w:rFonts w:ascii="TH SarabunIT๙" w:hAnsi="TH SarabunIT๙" w:cs="TH SarabunIT๙" w:hint="cs"/>
          <w:sz w:val="32"/>
          <w:szCs w:val="32"/>
          <w:cs/>
        </w:rPr>
        <w:t xml:space="preserve"> โดยประธานเรียกชื่อสมาชิกฯ เรียงตามลำดับตัวอักษ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3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3E3B">
        <w:rPr>
          <w:rFonts w:ascii="TH SarabunIT๙" w:hAnsi="TH SarabunIT๙" w:cs="TH SarabunIT๙" w:hint="cs"/>
          <w:sz w:val="32"/>
          <w:szCs w:val="32"/>
          <w:cs/>
        </w:rPr>
        <w:t>นำซองมาใส่ในหีบบัตรที่จัดไว้ต่อหน้าประธานที่ประชุม</w:t>
      </w:r>
    </w:p>
    <w:p w14:paraId="05D372E5" w14:textId="2FA3ADF0" w:rsidR="004C3E3B" w:rsidRDefault="004C3E3B" w:rsidP="0004146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ห้ประธานสภาฯ เชิญสมาชิกฯ ไม่น้อยกว่า 2 คน มาช่วยในการนับคะแนน</w:t>
      </w:r>
    </w:p>
    <w:p w14:paraId="355497F8" w14:textId="1CD60F58" w:rsidR="008E4CCA" w:rsidRDefault="008E4CCA" w:rsidP="0004146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ห้ประธานสภาฯ ชั่วคราวประกาศคะแนนต่อที่ประชุม ผู้ได้รับคะแนนสูงสุดเป็นผู้ได้รับเลือก</w:t>
      </w:r>
    </w:p>
    <w:p w14:paraId="5B176CB2" w14:textId="22FF8BFA" w:rsidR="008E4CCA" w:rsidRDefault="008E4CCA" w:rsidP="0004146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ถ้าคะแนนสูงสุดเท่ากันหลายคน ให้เลือกใหม่เฉพาะผู้ที่ได้รับคะแนนสูงสุดเท่ากันโดยวิธีเดิม</w:t>
      </w:r>
    </w:p>
    <w:p w14:paraId="4932C677" w14:textId="51E040E2" w:rsidR="00F05815" w:rsidRDefault="008E4CCA" w:rsidP="0004146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8E4CCA">
        <w:rPr>
          <w:rFonts w:ascii="TH SarabunIT๙" w:hAnsi="TH SarabunIT๙" w:cs="TH SarabunIT๙"/>
          <w:sz w:val="32"/>
          <w:szCs w:val="32"/>
          <w:cs/>
        </w:rPr>
        <w:t>- แต่ถ้าคะแนนสูงสุดเท่ากันอีกให้ใช้วิธีการจับสลาก ฯ</w:t>
      </w:r>
    </w:p>
    <w:p w14:paraId="232607D4" w14:textId="7FB1002C" w:rsidR="008E4CCA" w:rsidRDefault="008E4CCA" w:rsidP="0004146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ฯ ชั่วคราว สามารถใช้สิทธิออกเสียงลงคะแนนในฐานะสมาชิกสภาท้องถิ่นได้โดยไม่ต้องล</w:t>
      </w:r>
      <w:r w:rsidR="007F0FC0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มาจากที่นั่งประธานสภาท้องถิ่น</w:t>
      </w:r>
    </w:p>
    <w:p w14:paraId="42B3C1CD" w14:textId="1B885CE8" w:rsidR="008E4CCA" w:rsidRDefault="008E4CCA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F32A79F" w14:textId="7C6D3B1B" w:rsidR="00146455" w:rsidRDefault="00146455" w:rsidP="00146455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28F3C43C" w14:textId="77777777" w:rsidR="00E56F93" w:rsidRDefault="00E56F93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6F939F7E" w14:textId="77777777" w:rsidR="007D3ADB" w:rsidRPr="007D3ADB" w:rsidRDefault="007D3ADB" w:rsidP="00F05815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4443C8CD" w14:textId="77777777" w:rsidR="00DA44B8" w:rsidRDefault="008E4CCA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 ชั่วคร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ขณะนี้ท่านสมาชิกฯ ยังคงอยู่ในที่ประชุมครบทั้ง 13 ท่านนะครับ </w:t>
      </w:r>
    </w:p>
    <w:p w14:paraId="77EBC3DC" w14:textId="1657E047" w:rsidR="008E4CCA" w:rsidRDefault="008E4CCA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ุทิน  อินยอด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A44B8">
        <w:rPr>
          <w:rFonts w:ascii="TH SarabunIT๙" w:hAnsi="TH SarabunIT๙" w:cs="TH SarabunIT๙" w:hint="cs"/>
          <w:sz w:val="32"/>
          <w:szCs w:val="32"/>
          <w:cs/>
        </w:rPr>
        <w:t>ครบ</w:t>
      </w:r>
      <w:r>
        <w:rPr>
          <w:rFonts w:ascii="TH SarabunIT๙" w:hAnsi="TH SarabunIT๙" w:cs="TH SarabunIT๙" w:hint="cs"/>
          <w:sz w:val="32"/>
          <w:szCs w:val="32"/>
          <w:cs/>
        </w:rPr>
        <w:t>องค์ประชุมนะครับ</w:t>
      </w:r>
      <w:r w:rsidR="00FE6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AF9076D" w14:textId="53721D8C" w:rsidR="00FE6D29" w:rsidRDefault="00FE6D29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ลำดับต่อไป ขอเชิญสมาชิกฯ เสนอชื่อผู้ที่ท่านเห็นสมควรให้ดำรงตำแหน่งประธาน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รับ  เชิญครับ</w:t>
      </w:r>
    </w:p>
    <w:p w14:paraId="06883266" w14:textId="3202173F" w:rsidR="00E56F93" w:rsidRPr="00E56F93" w:rsidRDefault="00E56F93" w:rsidP="00F05815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20D9C998" w14:textId="77777777" w:rsidR="0004146A" w:rsidRDefault="00521AFB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C3FC6"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ที่เคารพ กระผมนายวิรัตน์  พงศาปาน สมาชิกฯ เขต(นายวิรัตน์  พงศาปาน)</w:t>
      </w:r>
      <w:r w:rsidR="003C3FC6">
        <w:rPr>
          <w:rFonts w:ascii="TH SarabunIT๙" w:hAnsi="TH SarabunIT๙" w:cs="TH SarabunIT๙"/>
          <w:sz w:val="32"/>
          <w:szCs w:val="32"/>
          <w:cs/>
        </w:rPr>
        <w:tab/>
      </w:r>
      <w:r w:rsidR="003C3FC6">
        <w:rPr>
          <w:rFonts w:ascii="TH SarabunIT๙" w:hAnsi="TH SarabunIT๙" w:cs="TH SarabunIT๙"/>
          <w:sz w:val="32"/>
          <w:szCs w:val="32"/>
          <w:cs/>
        </w:rPr>
        <w:tab/>
      </w:r>
      <w:r w:rsidR="003C3FC6">
        <w:rPr>
          <w:rFonts w:ascii="TH SarabunIT๙" w:hAnsi="TH SarabunIT๙" w:cs="TH SarabunIT๙" w:hint="cs"/>
          <w:sz w:val="32"/>
          <w:szCs w:val="32"/>
          <w:cs/>
        </w:rPr>
        <w:t>หมู่ที่ 6 ท่านประธานฯ และท่านสมาชิกฯ ที่เคารพครับ ผมมีความเห็นว่า</w:t>
      </w:r>
    </w:p>
    <w:p w14:paraId="29322490" w14:textId="288D7AE0" w:rsidR="00FB4E64" w:rsidRDefault="0004146A" w:rsidP="007847C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3C3FC6">
        <w:rPr>
          <w:rFonts w:ascii="TH SarabunIT๙" w:hAnsi="TH SarabunIT๙" w:cs="TH SarabunIT๙" w:hint="cs"/>
          <w:sz w:val="32"/>
          <w:szCs w:val="32"/>
          <w:cs/>
        </w:rPr>
        <w:t>สมาชิกฯ เขตหมู่ที่ 5 นายถาวร  ยอดกลิ่น เป็นผู้มีประสบการณ์ในตำแหน่ง พร้อมทั้งมีความอาวุโส และความพร้อม</w:t>
      </w:r>
      <w:r w:rsidR="00F52751">
        <w:rPr>
          <w:rFonts w:ascii="TH SarabunIT๙" w:hAnsi="TH SarabunIT๙" w:cs="TH SarabunIT๙" w:hint="cs"/>
          <w:sz w:val="32"/>
          <w:szCs w:val="32"/>
          <w:cs/>
        </w:rPr>
        <w:t xml:space="preserve">อื่นๆ หลายๆ ด้านผมขอเสนอชื่อนายถาวร  ยอดกลิ่น </w:t>
      </w:r>
      <w:r w:rsidR="007847C9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52751">
        <w:rPr>
          <w:rFonts w:ascii="TH SarabunIT๙" w:hAnsi="TH SarabunIT๙" w:cs="TH SarabunIT๙" w:hint="cs"/>
          <w:sz w:val="32"/>
          <w:szCs w:val="32"/>
          <w:cs/>
        </w:rPr>
        <w:t>เป็นผู้ดำรงตำแหน่งประธานสภาฯ ครับ</w:t>
      </w:r>
    </w:p>
    <w:p w14:paraId="5842BFB4" w14:textId="77777777" w:rsidR="007D3ADB" w:rsidRPr="007D3ADB" w:rsidRDefault="007D3ADB" w:rsidP="00F05815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448B6277" w14:textId="77777777" w:rsidR="00FB4E64" w:rsidRDefault="00FB4E64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 ชั่วคร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ผู้รับรองครับ มีผู้รับรองครบถ้วน ถูกต้องนะครับ (ผู้รับรอง/นางสุภาวดี (นายสุทิน  อินยอด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งไข่ศรี , นายบรรจบ  บุญเรืองขาว</w:t>
      </w:r>
    </w:p>
    <w:p w14:paraId="03C83D4E" w14:textId="77777777" w:rsidR="00043B09" w:rsidRDefault="00FB4E64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43B09">
        <w:rPr>
          <w:rFonts w:ascii="TH SarabunIT๙" w:hAnsi="TH SarabunIT๙" w:cs="TH SarabunIT๙" w:hint="cs"/>
          <w:sz w:val="32"/>
          <w:szCs w:val="32"/>
          <w:cs/>
        </w:rPr>
        <w:t>เชิญท่านสมาชิกฯ เสนอชื่อผู้ที่เห็นสมควรดำรงตำแหน่งประธานสภาฯ คนต่อไปครับ</w:t>
      </w:r>
    </w:p>
    <w:p w14:paraId="0200F603" w14:textId="4F646A5D" w:rsidR="00043B09" w:rsidRDefault="00043B09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ท่านสมาชิกฯ จะเสนอชื่อผู้ที่เห็นสมควรคนต่อไปไหมครับ</w:t>
      </w:r>
    </w:p>
    <w:p w14:paraId="75D992A0" w14:textId="56C6434C" w:rsidR="00043B09" w:rsidRDefault="00043B09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มีแล้วนะครับ ท่านสมาชิกฯ ครับ หากมีการเสนอชื่อเพียงคนเดียว</w:t>
      </w:r>
      <w:r w:rsidR="00FB496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็ให้ถือว่าผู้ถูกเสนอชื่อเป็นผู้ได้รับเลือก นะครับ</w:t>
      </w:r>
    </w:p>
    <w:p w14:paraId="30AD53EA" w14:textId="4D3F34CA" w:rsidR="00043B09" w:rsidRDefault="00043B09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CD8FF54" w14:textId="77777777" w:rsidR="00060F9E" w:rsidRPr="00060F9E" w:rsidRDefault="00060F9E" w:rsidP="00F05815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09F8A49D" w14:textId="43D53E39" w:rsidR="00043B09" w:rsidRPr="00EE20EA" w:rsidRDefault="00043B09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824EB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E20EA">
        <w:rPr>
          <w:rFonts w:ascii="TH SarabunIT๙" w:hAnsi="TH SarabunIT๙" w:cs="TH SarabunIT๙" w:hint="cs"/>
          <w:sz w:val="32"/>
          <w:szCs w:val="32"/>
          <w:u w:val="double"/>
          <w:cs/>
        </w:rPr>
        <w:t>เห็นควรให้นายถาวร  ยอดกลิ่น ดำรงตำแหน่งประธานสภาองค์การบริหารส่วนตำบลปัน</w:t>
      </w:r>
      <w:proofErr w:type="spellStart"/>
      <w:r w:rsidRPr="00EE20EA">
        <w:rPr>
          <w:rFonts w:ascii="TH SarabunIT๙" w:hAnsi="TH SarabunIT๙" w:cs="TH SarabunIT๙" w:hint="cs"/>
          <w:sz w:val="32"/>
          <w:szCs w:val="32"/>
          <w:u w:val="double"/>
          <w:cs/>
        </w:rPr>
        <w:t>แต</w:t>
      </w:r>
      <w:proofErr w:type="spellEnd"/>
    </w:p>
    <w:p w14:paraId="36796A81" w14:textId="7F459304" w:rsidR="00043B09" w:rsidRDefault="00043B09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E20E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E20EA">
        <w:rPr>
          <w:rFonts w:ascii="TH SarabunIT๙" w:hAnsi="TH SarabunIT๙" w:cs="TH SarabunIT๙" w:hint="cs"/>
          <w:sz w:val="32"/>
          <w:szCs w:val="32"/>
          <w:u w:val="double"/>
          <w:cs/>
        </w:rPr>
        <w:t>ด้วยเสียงเอกฉันท์</w:t>
      </w:r>
    </w:p>
    <w:p w14:paraId="2B25F7F7" w14:textId="77777777" w:rsidR="00EE20EA" w:rsidRPr="00E05B54" w:rsidRDefault="00EE20EA" w:rsidP="00F05815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6F702D03" w14:textId="77777777" w:rsidR="0004146A" w:rsidRDefault="00043B09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 ชั่วคร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เลือกประธาน</w:t>
      </w:r>
      <w:r w:rsidR="00791400">
        <w:rPr>
          <w:rFonts w:ascii="TH SarabunIT๙" w:hAnsi="TH SarabunIT๙" w:cs="TH SarabunIT๙" w:hint="cs"/>
          <w:sz w:val="32"/>
          <w:szCs w:val="32"/>
          <w:cs/>
        </w:rPr>
        <w:t>สภา ฯ เสร็จสิ้นเรียบร้อยนะครับ ลำดับต่อไปผมใน(นายสุทิน  อินยอด)</w:t>
      </w:r>
      <w:r w:rsidR="00791400">
        <w:rPr>
          <w:rFonts w:ascii="TH SarabunIT๙" w:hAnsi="TH SarabunIT๙" w:cs="TH SarabunIT๙"/>
          <w:sz w:val="32"/>
          <w:szCs w:val="32"/>
          <w:cs/>
        </w:rPr>
        <w:tab/>
      </w:r>
      <w:r w:rsidR="00791400">
        <w:rPr>
          <w:rFonts w:ascii="TH SarabunIT๙" w:hAnsi="TH SarabunIT๙" w:cs="TH SarabunIT๙"/>
          <w:sz w:val="32"/>
          <w:szCs w:val="32"/>
          <w:cs/>
        </w:rPr>
        <w:tab/>
      </w:r>
      <w:r w:rsidR="00791400">
        <w:rPr>
          <w:rFonts w:ascii="TH SarabunIT๙" w:hAnsi="TH SarabunIT๙" w:cs="TH SarabunIT๙" w:hint="cs"/>
          <w:sz w:val="32"/>
          <w:szCs w:val="32"/>
          <w:cs/>
        </w:rPr>
        <w:t>ฐานะประธานสภาชั่วคราวจะรายงานผลการเลือกประธานสภาฯ เพื่อท่าน</w:t>
      </w:r>
    </w:p>
    <w:p w14:paraId="08FFD8C3" w14:textId="403F7D3D" w:rsidR="00791400" w:rsidRDefault="0004146A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791400">
        <w:rPr>
          <w:rFonts w:ascii="TH SarabunIT๙" w:hAnsi="TH SarabunIT๙" w:cs="TH SarabunIT๙" w:hint="cs"/>
          <w:sz w:val="32"/>
          <w:szCs w:val="32"/>
          <w:cs/>
        </w:rPr>
        <w:t>นายอำเภอควนขนุนลงนามแต่งตั้งในขณะนี้เลยนะครับ</w:t>
      </w:r>
    </w:p>
    <w:p w14:paraId="113E66E9" w14:textId="3735DC15" w:rsidR="00791400" w:rsidRDefault="00791400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2848F5CF" w14:textId="77777777" w:rsidR="00146455" w:rsidRPr="00146455" w:rsidRDefault="00146455" w:rsidP="00F05815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7270D4AD" w14:textId="77777777" w:rsidR="00791400" w:rsidRDefault="00791400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 ชั่วคร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ำสั่งนายอำเภอควนขนุน ที่ 55/2569 เรื่องแต่งตั้งประธานสภา</w:t>
      </w:r>
    </w:p>
    <w:p w14:paraId="4A7E558F" w14:textId="77777777" w:rsidR="0004146A" w:rsidRDefault="00791400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อกชัย  รักปา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2A0CB7">
        <w:rPr>
          <w:rFonts w:ascii="TH SarabunIT๙" w:hAnsi="TH SarabunIT๙" w:cs="TH SarabunIT๙" w:hint="cs"/>
          <w:sz w:val="32"/>
          <w:szCs w:val="32"/>
          <w:cs/>
        </w:rPr>
        <w:t>ปัน</w:t>
      </w:r>
      <w:proofErr w:type="spellStart"/>
      <w:r w:rsidR="002A0CB7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2A0CB7">
        <w:rPr>
          <w:rFonts w:ascii="TH SarabunIT๙" w:hAnsi="TH SarabunIT๙" w:cs="TH SarabunIT๙" w:hint="cs"/>
          <w:sz w:val="32"/>
          <w:szCs w:val="32"/>
          <w:cs/>
        </w:rPr>
        <w:t xml:space="preserve"> ได้ประชุมสภาองค์การบริหารส่วนตำบล</w:t>
      </w:r>
    </w:p>
    <w:p w14:paraId="43780770" w14:textId="4CD0C2B7" w:rsidR="002A0CB7" w:rsidRDefault="0004146A" w:rsidP="0035597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2A0CB7">
        <w:rPr>
          <w:rFonts w:ascii="TH SarabunIT๙" w:hAnsi="TH SarabunIT๙" w:cs="TH SarabunIT๙" w:hint="cs"/>
          <w:sz w:val="32"/>
          <w:szCs w:val="32"/>
          <w:cs/>
        </w:rPr>
        <w:t>ปัน</w:t>
      </w:r>
      <w:proofErr w:type="spellStart"/>
      <w:r w:rsidR="002A0CB7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2A0CB7">
        <w:rPr>
          <w:rFonts w:ascii="TH SarabunIT๙" w:hAnsi="TH SarabunIT๙" w:cs="TH SarabunIT๙" w:hint="cs"/>
          <w:sz w:val="32"/>
          <w:szCs w:val="32"/>
          <w:cs/>
        </w:rPr>
        <w:t>ครั้งแรก เมื่อวันที่ 18 กุมภาพันธ์ 2569 มีมติเลือก</w:t>
      </w:r>
      <w:r w:rsidR="00146455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2A0CB7">
        <w:rPr>
          <w:rFonts w:ascii="TH SarabunIT๙" w:hAnsi="TH SarabunIT๙" w:cs="TH SarabunIT๙" w:hint="cs"/>
          <w:sz w:val="32"/>
          <w:szCs w:val="32"/>
          <w:cs/>
        </w:rPr>
        <w:t xml:space="preserve">นายถาว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0CB7">
        <w:rPr>
          <w:rFonts w:ascii="TH SarabunIT๙" w:hAnsi="TH SarabunIT๙" w:cs="TH SarabunIT๙" w:hint="cs"/>
          <w:sz w:val="32"/>
          <w:szCs w:val="32"/>
          <w:cs/>
        </w:rPr>
        <w:t>ยอดกลิ่น สมาชิกสภาองค์การบริหารส่วนตำบลปัน</w:t>
      </w:r>
      <w:proofErr w:type="spellStart"/>
      <w:r w:rsidR="002A0CB7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2A0CB7">
        <w:rPr>
          <w:rFonts w:ascii="TH SarabunIT๙" w:hAnsi="TH SarabunIT๙" w:cs="TH SarabunIT๙" w:hint="cs"/>
          <w:sz w:val="32"/>
          <w:szCs w:val="32"/>
          <w:cs/>
        </w:rPr>
        <w:t xml:space="preserve"> ให้ดำรงตำแหน่งประธานสภาองค์การบริหารส่วนตำบลปัน</w:t>
      </w:r>
      <w:proofErr w:type="spellStart"/>
      <w:r w:rsidR="002A0CB7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</w:p>
    <w:p w14:paraId="4B0E195C" w14:textId="1538AB3A" w:rsidR="002A0CB7" w:rsidRDefault="002A0CB7" w:rsidP="0035597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าศัยอำนาจตามความมาตรา 48 แห่งพระราชบัญญัติสภาตำบลและองค์การบริหารส่วนตำบล พ.ศ. 2537 แก้ไขเพิ่มเติมถึง (ฉบับที่ 7) พ.ศ. 2562 และระเบียบกระทรวงมหาดไทยว่าด้วยข้อบังคับการประชุมผู้บริหารท้องถิ่น พ.ศ. 2547 แก</w:t>
      </w:r>
      <w:r w:rsidR="004D2C81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ไขเพิ่มเติมถ</w:t>
      </w:r>
      <w:r w:rsidR="004D2C81">
        <w:rPr>
          <w:rFonts w:ascii="TH SarabunIT๙" w:hAnsi="TH SarabunIT๙" w:cs="TH SarabunIT๙" w:hint="cs"/>
          <w:sz w:val="32"/>
          <w:szCs w:val="32"/>
          <w:cs/>
        </w:rPr>
        <w:t>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3)</w:t>
      </w:r>
      <w:r w:rsidR="007F7A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5 ข้อ 9 แต่งตั้งนายถาวร  ยอดกลิ่น ให้ดำรงตำแหน่งประธาน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้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ควนขนุน จังหวัดพัทลุง</w:t>
      </w:r>
    </w:p>
    <w:p w14:paraId="6A132FEE" w14:textId="4D9743F9" w:rsidR="00451BC7" w:rsidRDefault="00451BC7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ั้งนี้ ตั้งแต่วันที่ 18 กุมภาพันธ์ 2569</w:t>
      </w:r>
    </w:p>
    <w:p w14:paraId="3F179381" w14:textId="4F61729F" w:rsidR="00451BC7" w:rsidRDefault="00451BC7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สั่ง ณ วันที่ 18 กุมภาพันธ์ พ.ศ. </w:t>
      </w:r>
      <w:r w:rsidR="004C1FC6">
        <w:rPr>
          <w:rFonts w:ascii="TH SarabunIT๙" w:hAnsi="TH SarabunIT๙" w:cs="TH SarabunIT๙" w:hint="cs"/>
          <w:sz w:val="32"/>
          <w:szCs w:val="32"/>
          <w:cs/>
        </w:rPr>
        <w:t>2569</w:t>
      </w:r>
    </w:p>
    <w:p w14:paraId="68772DA1" w14:textId="05816775" w:rsidR="004C1FC6" w:rsidRDefault="004C1FC6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ลงชื่อ นางจริยา  จันทร์ดำ นายอำเภอควนขนุน</w:t>
      </w:r>
    </w:p>
    <w:p w14:paraId="506AB5AA" w14:textId="2B9779DC" w:rsidR="00146455" w:rsidRDefault="00023541" w:rsidP="00023541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21070985" w14:textId="77777777" w:rsidR="00146455" w:rsidRDefault="00146455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513BFB42" w14:textId="77777777" w:rsidR="00372518" w:rsidRPr="00372518" w:rsidRDefault="00372518" w:rsidP="00F05815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269A8675" w14:textId="66364250" w:rsidR="004C1FC6" w:rsidRDefault="004C1FC6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 ชั่วคร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ครับ เสร็จสิ้นหน้าที่ของประธานสภาฯ ชั่วคราว นะครับ</w:t>
      </w:r>
    </w:p>
    <w:p w14:paraId="4A9ADE50" w14:textId="0FFC9D18" w:rsidR="004C1FC6" w:rsidRDefault="004C1FC6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ุทิน  อินยอด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เรียนเชิญนายถาวร  ยอดกลิ่น ประธานสภาฯ ขึ้นทำหน้าที่ต่อไปครับ</w:t>
      </w:r>
    </w:p>
    <w:p w14:paraId="69235B69" w14:textId="2604FE3F" w:rsidR="004C1FC6" w:rsidRPr="00146455" w:rsidRDefault="004C1FC6" w:rsidP="00F05815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14:paraId="439AB00F" w14:textId="04AEF5FC" w:rsidR="004C1FC6" w:rsidRPr="00EB06F5" w:rsidRDefault="004C1FC6" w:rsidP="00F05815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B06F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3.2 เรื่องการเลือกรองประธานสภาองค์การบริหารส่วนตำบลปัน</w:t>
      </w:r>
      <w:proofErr w:type="spellStart"/>
      <w:r w:rsidRPr="00EB06F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แต</w:t>
      </w:r>
      <w:proofErr w:type="spellEnd"/>
    </w:p>
    <w:p w14:paraId="471F8044" w14:textId="77777777" w:rsidR="00EB06F5" w:rsidRPr="00EB06F5" w:rsidRDefault="00EB06F5" w:rsidP="00F05815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142A37BD" w14:textId="77777777" w:rsidR="00EB06F5" w:rsidRDefault="004C1FC6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สมาชิกฯ และผู้เข้าร่วมประชุมทุกท่านครับ ผมขอขอบคุณครับ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ความไว้วางใจ จากท่านสมาชิกฯ ทุกท่านที่ให้การสนับสนุนผมให้ทำ</w:t>
      </w:r>
      <w:r w:rsidR="00EB06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8A37C39" w14:textId="6E85E09B" w:rsidR="004C1FC6" w:rsidRDefault="00EB06F5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4C1FC6">
        <w:rPr>
          <w:rFonts w:ascii="TH SarabunIT๙" w:hAnsi="TH SarabunIT๙" w:cs="TH SarabunIT๙" w:hint="cs"/>
          <w:sz w:val="32"/>
          <w:szCs w:val="32"/>
          <w:cs/>
        </w:rPr>
        <w:t>หน้าที่เป็นประธานสภาฯ อีกครั้งหนึ่งครับ</w:t>
      </w:r>
    </w:p>
    <w:p w14:paraId="606BFD75" w14:textId="420477D5" w:rsidR="004C1FC6" w:rsidRDefault="004C1FC6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่อไปจะเป็นการเลือกรองประธานสภาฯ นะครับ</w:t>
      </w:r>
    </w:p>
    <w:p w14:paraId="4076010B" w14:textId="6338B41E" w:rsidR="004C1FC6" w:rsidRDefault="004C1FC6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สำหรับขั้นตอน วิธีการ ในการดำเนินการเลือกรองประธานสภาฯ </w:t>
      </w:r>
      <w:r w:rsidR="008004A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ช่นเดียวกับวิธีการในการเลือกประธานสภาฯ นะครับ</w:t>
      </w:r>
    </w:p>
    <w:p w14:paraId="1B5925B9" w14:textId="472A9FE7" w:rsidR="004C1FC6" w:rsidRDefault="004C1FC6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มีข้อสงสัยจะสอบถามเพิ่มเติมไหมครับ ไม่มีนะครับ</w:t>
      </w:r>
    </w:p>
    <w:p w14:paraId="49454B17" w14:textId="4544113C" w:rsidR="004C1FC6" w:rsidRDefault="004C1FC6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นที่ประชุมมีสมาชิกฯ อยู่ครบจำนวน ครบองค์ประชุมนะครับ</w:t>
      </w:r>
    </w:p>
    <w:p w14:paraId="16DF232A" w14:textId="77777777" w:rsidR="005D347E" w:rsidRDefault="004C1FC6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่อไปขอเชิญท่านสมาชิกฯ ได้เสนอชื่อผู้ที่ท่านเห็นควรให้ดำรงตำแหน่ง</w:t>
      </w:r>
      <w:r w:rsidR="005D3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F55F3C7" w14:textId="7040CD28" w:rsidR="004C1FC6" w:rsidRDefault="005D347E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4C1FC6">
        <w:rPr>
          <w:rFonts w:ascii="TH SarabunIT๙" w:hAnsi="TH SarabunIT๙" w:cs="TH SarabunIT๙" w:hint="cs"/>
          <w:sz w:val="32"/>
          <w:szCs w:val="32"/>
          <w:cs/>
        </w:rPr>
        <w:t>เป็นรองประธานสภาฯ ครับ</w:t>
      </w:r>
    </w:p>
    <w:p w14:paraId="010B5B6A" w14:textId="77777777" w:rsidR="008004A0" w:rsidRPr="008004A0" w:rsidRDefault="008004A0" w:rsidP="00F05815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76517F4C" w14:textId="3443C49F" w:rsidR="004C1FC6" w:rsidRDefault="004C1FC6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ที่เคารพ ดิฉันนางสาวจุไ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ณ  เพ็งด้วง สมาชิกฯ </w:t>
      </w:r>
    </w:p>
    <w:p w14:paraId="0B53282E" w14:textId="77777777" w:rsidR="005D347E" w:rsidRDefault="004C1FC6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จุไ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 เพ็งด้ว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ตหมู่ที่ 7  ขอเสนอชื่อนางสุภาวดี คงไข่ศรี สมาชิกฯ เขตหมู่ที่ 10</w:t>
      </w:r>
    </w:p>
    <w:p w14:paraId="26DAC6A1" w14:textId="50B1A4C5" w:rsidR="004C1FC6" w:rsidRDefault="005D347E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4C1FC6">
        <w:rPr>
          <w:rFonts w:ascii="TH SarabunIT๙" w:hAnsi="TH SarabunIT๙" w:cs="TH SarabunIT๙" w:hint="cs"/>
          <w:sz w:val="32"/>
          <w:szCs w:val="32"/>
          <w:cs/>
        </w:rPr>
        <w:t xml:space="preserve"> ดำรงตำแหน่งเป</w:t>
      </w:r>
      <w:r w:rsidR="003B39D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4C1FC6">
        <w:rPr>
          <w:rFonts w:ascii="TH SarabunIT๙" w:hAnsi="TH SarabunIT๙" w:cs="TH SarabunIT๙" w:hint="cs"/>
          <w:sz w:val="32"/>
          <w:szCs w:val="32"/>
          <w:cs/>
        </w:rPr>
        <w:t>นรองประธานสภาฯ ค่ะ</w:t>
      </w:r>
    </w:p>
    <w:p w14:paraId="77483AE5" w14:textId="6A19CADF" w:rsidR="00CF3327" w:rsidRDefault="00CF3327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ผู้รับรองด้วยค่ะ</w:t>
      </w:r>
    </w:p>
    <w:p w14:paraId="7A88BD07" w14:textId="77777777" w:rsidR="008004A0" w:rsidRPr="008004A0" w:rsidRDefault="008004A0" w:rsidP="00F05815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4A5DD736" w14:textId="062BE940" w:rsidR="00CF3327" w:rsidRDefault="00CF3327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ผู้รบรองถูกต้องนะครับ (ผู้รับรอง/นายสุทิน อินยอด , นางสาวภาวิณี  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ลี้ยงแก้ว)</w:t>
      </w:r>
    </w:p>
    <w:p w14:paraId="3430C354" w14:textId="77777777" w:rsidR="005D347E" w:rsidRDefault="00CF3327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ขอเชิญเสนอชื่อผู้ที่ท่านเห็นสมควรให้ดำรงตำแหน่งรองประธานสภาฯ </w:t>
      </w:r>
    </w:p>
    <w:p w14:paraId="5D9FECBA" w14:textId="0E0FB361" w:rsidR="00CF3327" w:rsidRDefault="005D347E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CF3327">
        <w:rPr>
          <w:rFonts w:ascii="TH SarabunIT๙" w:hAnsi="TH SarabunIT๙" w:cs="TH SarabunIT๙" w:hint="cs"/>
          <w:sz w:val="32"/>
          <w:szCs w:val="32"/>
          <w:cs/>
        </w:rPr>
        <w:t>คนต่อไปครับ</w:t>
      </w:r>
    </w:p>
    <w:p w14:paraId="460CEA4B" w14:textId="5A910EF3" w:rsidR="005D347E" w:rsidRDefault="00CF3327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D347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D347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หากไม่มีสมาชิกฯ เสนอชื่อผู้ที่เห็นสมควรคนต่อไปแล้ว ตามระเบียบ ฯ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D347E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ข้อ 14 กำหนดให้ผู้ถูกเสนอชื่อ</w:t>
      </w:r>
      <w:r w:rsidR="0081220B">
        <w:rPr>
          <w:rFonts w:ascii="TH SarabunIT๙" w:hAnsi="TH SarabunIT๙" w:cs="TH SarabunIT๙" w:hint="cs"/>
          <w:sz w:val="32"/>
          <w:szCs w:val="32"/>
          <w:cs/>
        </w:rPr>
        <w:t>เพียงคนเดียวเป็นผู้ได้รับเลือกเช่นกัน</w:t>
      </w:r>
      <w:r w:rsidR="005D347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2B0D19A3" w14:textId="09F760A4" w:rsidR="00CF3327" w:rsidRDefault="005D347E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81220B"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14:paraId="12932208" w14:textId="38C7B22A" w:rsidR="0081220B" w:rsidRDefault="0081220B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6C5CBFF" w14:textId="77777777" w:rsidR="005D347E" w:rsidRDefault="0081220B" w:rsidP="00F05815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5D347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 w:rsidR="005D347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D347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เห็นควรให้นางสุภาวดี  คงไข่ศรี ดำรงตำแหน่งรองประธานสภา</w:t>
      </w:r>
      <w:r w:rsidR="005D347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             </w:t>
      </w:r>
    </w:p>
    <w:p w14:paraId="600AB9E4" w14:textId="31D566E1" w:rsidR="0081220B" w:rsidRPr="005D347E" w:rsidRDefault="005D347E" w:rsidP="00F05815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5D347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47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1220B" w:rsidRPr="005D347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องค์การบริหารส่วนตำบลปัน</w:t>
      </w:r>
      <w:proofErr w:type="spellStart"/>
      <w:r w:rsidR="0081220B" w:rsidRPr="005D347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แต</w:t>
      </w:r>
      <w:proofErr w:type="spellEnd"/>
    </w:p>
    <w:p w14:paraId="0FF80269" w14:textId="66FAF79A" w:rsidR="00563DDB" w:rsidRPr="005D347E" w:rsidRDefault="00563DDB" w:rsidP="00F05815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D347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ด้วยเสียงเอกฉันท์</w:t>
      </w:r>
    </w:p>
    <w:p w14:paraId="44F9C8B4" w14:textId="77777777" w:rsidR="005D347E" w:rsidRPr="005D347E" w:rsidRDefault="005D347E" w:rsidP="00F05815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u w:val="double"/>
        </w:rPr>
      </w:pPr>
    </w:p>
    <w:p w14:paraId="2B7A4AF5" w14:textId="419305E8" w:rsidR="00563DDB" w:rsidRPr="005D347E" w:rsidRDefault="00563DDB" w:rsidP="00F05815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D347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3.3 การเลือกเลขานุการสภาองค์การบริหารส่วนตำบลปัน</w:t>
      </w:r>
      <w:proofErr w:type="spellStart"/>
      <w:r w:rsidRPr="005D347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แต</w:t>
      </w:r>
      <w:proofErr w:type="spellEnd"/>
    </w:p>
    <w:p w14:paraId="40565CFD" w14:textId="77777777" w:rsidR="005D347E" w:rsidRPr="005D347E" w:rsidRDefault="005D347E" w:rsidP="00F05815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2C3EEF5C" w14:textId="77777777" w:rsidR="00563DDB" w:rsidRDefault="00563DDB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ท่านสมาชิกฯ ครับ เช่นเดียวกันนะครับ การเลือกเลขานุการสภาฯ </w:t>
      </w:r>
    </w:p>
    <w:p w14:paraId="15BB48D9" w14:textId="77777777" w:rsidR="000C19D7" w:rsidRDefault="00563DDB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้นตอน</w:t>
      </w:r>
      <w:r w:rsidR="003C55CB">
        <w:rPr>
          <w:rFonts w:ascii="TH SarabunIT๙" w:hAnsi="TH SarabunIT๙" w:cs="TH SarabunIT๙" w:hint="cs"/>
          <w:sz w:val="32"/>
          <w:szCs w:val="32"/>
          <w:cs/>
        </w:rPr>
        <w:t>และวิธีการเลือกเหมือนกันกับ</w:t>
      </w:r>
      <w:r w:rsidR="006E1EBC">
        <w:rPr>
          <w:rFonts w:ascii="TH SarabunIT๙" w:hAnsi="TH SarabunIT๙" w:cs="TH SarabunIT๙" w:hint="cs"/>
          <w:sz w:val="32"/>
          <w:szCs w:val="32"/>
          <w:cs/>
        </w:rPr>
        <w:t>การเลือกประธานและรอง</w:t>
      </w:r>
      <w:r w:rsidR="000C19D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0A413BFE" w14:textId="4A28A6A8" w:rsidR="000C19D7" w:rsidRDefault="000C19D7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A876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E1EBC">
        <w:rPr>
          <w:rFonts w:ascii="TH SarabunIT๙" w:hAnsi="TH SarabunIT๙" w:cs="TH SarabunIT๙" w:hint="cs"/>
          <w:sz w:val="32"/>
          <w:szCs w:val="32"/>
          <w:cs/>
        </w:rPr>
        <w:t>ประธานสภาฯ ครับ</w:t>
      </w:r>
      <w:r w:rsidR="006E1EBC">
        <w:rPr>
          <w:rFonts w:ascii="TH SarabunIT๙" w:hAnsi="TH SarabunIT๙" w:cs="TH SarabunIT๙"/>
          <w:sz w:val="32"/>
          <w:szCs w:val="32"/>
        </w:rPr>
        <w:tab/>
      </w:r>
    </w:p>
    <w:p w14:paraId="65AE1885" w14:textId="6D2AA6B0" w:rsidR="00563DDB" w:rsidRDefault="000C19D7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="006E1EBC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6E1EBC">
        <w:rPr>
          <w:rFonts w:ascii="TH SarabunIT๙" w:hAnsi="TH SarabunIT๙" w:cs="TH SarabunIT๙" w:hint="cs"/>
          <w:sz w:val="32"/>
          <w:szCs w:val="32"/>
          <w:cs/>
        </w:rPr>
        <w:t>ขอเชิญเสนอชื่อครับ</w:t>
      </w:r>
    </w:p>
    <w:p w14:paraId="1849AFDE" w14:textId="5DEC89EC" w:rsidR="00023541" w:rsidRDefault="00023541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56741E5D" w14:textId="3FBDCAC0" w:rsidR="00023541" w:rsidRDefault="00023541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6F17EFFA" w14:textId="50CF36FC" w:rsidR="00023541" w:rsidRDefault="00023541" w:rsidP="00023541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14:paraId="30E01334" w14:textId="77777777" w:rsidR="00023541" w:rsidRDefault="00023541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1C2C13EF" w14:textId="4CACD374" w:rsidR="006E1EBC" w:rsidRDefault="006E1EBC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7472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รียนท่านประธานฯ ที่เคารพ กระผมนายเยื้อง หนูคง สมาชิกฯ เขตหมู่ที่ </w:t>
      </w:r>
    </w:p>
    <w:p w14:paraId="4DE7BC1E" w14:textId="77777777" w:rsidR="00622DA2" w:rsidRDefault="006E1EBC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ยื้อง  หนูค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  เมื่อพิจารณาถึงบทบาทหน้าที่ของเลขานุการสภาองค์การบริหารส่วน</w:t>
      </w:r>
    </w:p>
    <w:p w14:paraId="5D84A855" w14:textId="70C9A702" w:rsidR="006E1EBC" w:rsidRDefault="00622DA2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6E1EBC">
        <w:rPr>
          <w:rFonts w:ascii="TH SarabunIT๙" w:hAnsi="TH SarabunIT๙" w:cs="TH SarabunIT๙" w:hint="cs"/>
          <w:sz w:val="32"/>
          <w:szCs w:val="32"/>
          <w:cs/>
        </w:rPr>
        <w:t>ตำบล ที่ต้องดำเนินการให้เป็นไปตามระเบียบ ข้อกำหนด</w:t>
      </w:r>
      <w:r w:rsidR="002644C1">
        <w:rPr>
          <w:rFonts w:ascii="TH SarabunIT๙" w:hAnsi="TH SarabunIT๙" w:cs="TH SarabunIT๙" w:hint="cs"/>
          <w:sz w:val="32"/>
          <w:szCs w:val="32"/>
          <w:cs/>
        </w:rPr>
        <w:t xml:space="preserve"> หรือกฎหมายอื่นๆ ที่เกี่ยวข้องแล้ว ผมเห็นสมควรให้ปลัดองค์การบริหารส่วนตำบล นายเอกชัย รักปาน ทำหน้าที่</w:t>
      </w:r>
      <w:r w:rsidR="002A2719">
        <w:rPr>
          <w:rFonts w:ascii="TH SarabunIT๙" w:hAnsi="TH SarabunIT๙" w:cs="TH SarabunIT๙" w:hint="cs"/>
          <w:sz w:val="32"/>
          <w:szCs w:val="32"/>
          <w:cs/>
        </w:rPr>
        <w:t>เป็นเลขานุการสภาฯ ต่อไปครับ</w:t>
      </w:r>
    </w:p>
    <w:p w14:paraId="18E2CFAD" w14:textId="77777777" w:rsidR="001E056C" w:rsidRPr="00023541" w:rsidRDefault="001E056C" w:rsidP="00F05815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0DB9C06F" w14:textId="4C481CD1" w:rsidR="008004A0" w:rsidRDefault="002A2719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7472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ผู้รับรองถูกต้องนะครับ (ผู้รับรอง/นายพีร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ว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หม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, </w:t>
      </w:r>
    </w:p>
    <w:p w14:paraId="4A78A4C2" w14:textId="2A180EE9" w:rsidR="002A2719" w:rsidRDefault="002A2719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004A0">
        <w:rPr>
          <w:rFonts w:ascii="TH SarabunIT๙" w:hAnsi="TH SarabunIT๙" w:cs="TH SarabunIT๙" w:hint="cs"/>
          <w:sz w:val="32"/>
          <w:szCs w:val="32"/>
          <w:cs/>
        </w:rPr>
        <w:t xml:space="preserve">  นายณรงค์  </w:t>
      </w:r>
      <w:r>
        <w:rPr>
          <w:rFonts w:ascii="TH SarabunIT๙" w:hAnsi="TH SarabunIT๙" w:cs="TH SarabunIT๙" w:hint="cs"/>
          <w:sz w:val="32"/>
          <w:szCs w:val="32"/>
          <w:cs/>
        </w:rPr>
        <w:t>ดีช่วย</w:t>
      </w:r>
    </w:p>
    <w:p w14:paraId="4C1DE2DF" w14:textId="1068DE60" w:rsidR="002A2719" w:rsidRDefault="002A2719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จะเสนอชื่อท่านอื่น</w:t>
      </w:r>
      <w:r w:rsidR="00EF4D68">
        <w:rPr>
          <w:rFonts w:ascii="TH SarabunIT๙" w:hAnsi="TH SarabunIT๙" w:cs="TH SarabunIT๙" w:hint="cs"/>
          <w:sz w:val="32"/>
          <w:szCs w:val="32"/>
          <w:cs/>
        </w:rPr>
        <w:t>อีกไหมครับ ไม่มีนะครับ</w:t>
      </w:r>
    </w:p>
    <w:p w14:paraId="2227BCE1" w14:textId="19C46859" w:rsidR="00204382" w:rsidRDefault="00204382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EE3CBBE" w14:textId="77777777" w:rsidR="00D423ED" w:rsidRPr="00D423ED" w:rsidRDefault="00D423ED" w:rsidP="00F05815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7238BCE1" w14:textId="77777777" w:rsidR="00D423ED" w:rsidRDefault="00204382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D423E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423ED">
        <w:rPr>
          <w:rFonts w:ascii="TH SarabunIT๙" w:hAnsi="TH SarabunIT๙" w:cs="TH SarabunIT๙" w:hint="cs"/>
          <w:sz w:val="32"/>
          <w:szCs w:val="32"/>
          <w:u w:val="double"/>
          <w:cs/>
        </w:rPr>
        <w:t>- เห็นควรให้ นายเอกชัย รักปาน (ปลัด อบต.ปัน</w:t>
      </w:r>
      <w:proofErr w:type="spellStart"/>
      <w:r w:rsidRPr="00D423ED">
        <w:rPr>
          <w:rFonts w:ascii="TH SarabunIT๙" w:hAnsi="TH SarabunIT๙" w:cs="TH SarabunIT๙" w:hint="cs"/>
          <w:sz w:val="32"/>
          <w:szCs w:val="32"/>
          <w:u w:val="double"/>
          <w:cs/>
        </w:rPr>
        <w:t>แต</w:t>
      </w:r>
      <w:proofErr w:type="spellEnd"/>
      <w:r w:rsidRPr="00D423ED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) เป็นเลขานุการสภา</w:t>
      </w:r>
    </w:p>
    <w:p w14:paraId="6F6F64B5" w14:textId="44BBF8D4" w:rsidR="00204382" w:rsidRPr="00D423ED" w:rsidRDefault="00D423ED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204382" w:rsidRPr="00D423ED">
        <w:rPr>
          <w:rFonts w:ascii="TH SarabunIT๙" w:hAnsi="TH SarabunIT๙" w:cs="TH SarabunIT๙" w:hint="cs"/>
          <w:sz w:val="32"/>
          <w:szCs w:val="32"/>
          <w:u w:val="double"/>
          <w:cs/>
        </w:rPr>
        <w:t>องค์การบริหารส่วนตำบลปัน</w:t>
      </w:r>
      <w:proofErr w:type="spellStart"/>
      <w:r w:rsidR="00204382" w:rsidRPr="00D423ED">
        <w:rPr>
          <w:rFonts w:ascii="TH SarabunIT๙" w:hAnsi="TH SarabunIT๙" w:cs="TH SarabunIT๙" w:hint="cs"/>
          <w:sz w:val="32"/>
          <w:szCs w:val="32"/>
          <w:u w:val="double"/>
          <w:cs/>
        </w:rPr>
        <w:t>แต</w:t>
      </w:r>
      <w:proofErr w:type="spellEnd"/>
    </w:p>
    <w:p w14:paraId="6D779647" w14:textId="7A45C623" w:rsidR="00204382" w:rsidRDefault="00204382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423ED">
        <w:rPr>
          <w:rFonts w:ascii="TH SarabunIT๙" w:hAnsi="TH SarabunIT๙" w:cs="TH SarabunIT๙" w:hint="cs"/>
          <w:sz w:val="32"/>
          <w:szCs w:val="32"/>
          <w:u w:val="double"/>
          <w:cs/>
        </w:rPr>
        <w:t>- ด้วยเสียงเอกฉันท์</w:t>
      </w:r>
    </w:p>
    <w:p w14:paraId="61CF26D9" w14:textId="77777777" w:rsidR="00D423ED" w:rsidRPr="00D423ED" w:rsidRDefault="00D423ED" w:rsidP="00F05815">
      <w:pPr>
        <w:tabs>
          <w:tab w:val="left" w:pos="0"/>
        </w:tabs>
        <w:rPr>
          <w:rFonts w:ascii="TH SarabunIT๙" w:hAnsi="TH SarabunIT๙" w:cs="TH SarabunIT๙"/>
          <w:sz w:val="20"/>
          <w:szCs w:val="20"/>
          <w:u w:val="double"/>
        </w:rPr>
      </w:pPr>
    </w:p>
    <w:p w14:paraId="40D93637" w14:textId="1D7F2B39" w:rsidR="00204382" w:rsidRPr="00D423ED" w:rsidRDefault="00204382" w:rsidP="00F05815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423E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3.4  กำหนดสมัยประชุมสามัญประจำปี</w:t>
      </w:r>
    </w:p>
    <w:p w14:paraId="32A9F071" w14:textId="77777777" w:rsidR="00D423ED" w:rsidRDefault="00D423ED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14:paraId="2F4F9B19" w14:textId="77777777" w:rsidR="00D423ED" w:rsidRDefault="00204382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ครับ พระราชบัญญัติสภาตำบลและองค์การบริหารส่วน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 พ.ศ. 2537 แก้ไขเพิ่มเติมถึง (ฉบับที่ 7) พ.ศ. 2562 มาตรา 53 </w:t>
      </w:r>
    </w:p>
    <w:p w14:paraId="607A6C75" w14:textId="5250DC5A" w:rsidR="006964A1" w:rsidRDefault="00D423ED" w:rsidP="00D423E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204382">
        <w:rPr>
          <w:rFonts w:ascii="TH SarabunIT๙" w:hAnsi="TH SarabunIT๙" w:cs="TH SarabunIT๙" w:hint="cs"/>
          <w:sz w:val="32"/>
          <w:szCs w:val="32"/>
          <w:cs/>
        </w:rPr>
        <w:t>บัญญัติว่า ในหนึ่งปีให้มีสมัยประชุมสามัญสองสมัยหรือหลายสมัยแล้วแต่สภาองค์การบริหารส่วนตำบลจะกำหนด แต่ต้องไม่เกินสี่สมัย สมัยหนึ่งๆ ให้มีกำหนดไม่เกิน 15 วัน</w:t>
      </w:r>
      <w:r w:rsidR="00225C1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04382"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ับระเบียบกระทรวงมหาดไทย</w:t>
      </w:r>
      <w:r w:rsidR="006964A1">
        <w:rPr>
          <w:rFonts w:ascii="TH SarabunIT๙" w:hAnsi="TH SarabunIT๙" w:cs="TH SarabunIT๙" w:hint="cs"/>
          <w:sz w:val="32"/>
          <w:szCs w:val="32"/>
          <w:cs/>
        </w:rPr>
        <w:t>ว่าด้วยข้อบังคับการประชุมสภาท้องถิ่น พ.ศ. 2547 แก้ไขเพิ่มเติมถึง</w:t>
      </w:r>
      <w:r w:rsidR="00225C1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964A1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3) พ.ศ. 2565 ข้อ 11 กำหนดว่า เมื่อมีประ</w:t>
      </w:r>
      <w:r w:rsidR="004950AA">
        <w:rPr>
          <w:rFonts w:ascii="TH SarabunIT๙" w:hAnsi="TH SarabunIT๙" w:cs="TH SarabunIT๙" w:hint="cs"/>
          <w:sz w:val="32"/>
          <w:szCs w:val="32"/>
          <w:cs/>
        </w:rPr>
        <w:t>ธาน</w:t>
      </w:r>
      <w:r w:rsidR="006964A1">
        <w:rPr>
          <w:rFonts w:ascii="TH SarabunIT๙" w:hAnsi="TH SarabunIT๙" w:cs="TH SarabunIT๙" w:hint="cs"/>
          <w:sz w:val="32"/>
          <w:szCs w:val="32"/>
          <w:cs/>
        </w:rPr>
        <w:t>สภาท้องถิ่นแล้ว ให้สภาท้องถิ่นเลือกรองประธานสภาท้องถิ่น เลขานุการสภาท้องถิ่น และให้ประธานสภาท้องถิ่นนำปรึกษาในที่ประชุมเกี่ยวกับการประชุม</w:t>
      </w:r>
      <w:r w:rsidR="00653E4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964A1">
        <w:rPr>
          <w:rFonts w:ascii="TH SarabunIT๙" w:hAnsi="TH SarabunIT๙" w:cs="TH SarabunIT๙" w:hint="cs"/>
          <w:sz w:val="32"/>
          <w:szCs w:val="32"/>
          <w:cs/>
        </w:rPr>
        <w:t>สมัยสามัญประจำปี</w:t>
      </w:r>
    </w:p>
    <w:p w14:paraId="76DEBA62" w14:textId="77777777" w:rsidR="00550AAC" w:rsidRDefault="006964A1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เชิญเลขา ฯ เป็นผู้นำปรึกษาเกี่ยวกับการกำหนดสมัยประชุม</w:t>
      </w:r>
      <w:r w:rsidR="00550AAC">
        <w:rPr>
          <w:rFonts w:ascii="TH SarabunIT๙" w:hAnsi="TH SarabunIT๙" w:cs="TH SarabunIT๙" w:hint="cs"/>
          <w:sz w:val="32"/>
          <w:szCs w:val="32"/>
          <w:cs/>
        </w:rPr>
        <w:t>สามัญ</w:t>
      </w:r>
    </w:p>
    <w:p w14:paraId="18D99F6F" w14:textId="3B06E78C" w:rsidR="00550AAC" w:rsidRDefault="00080756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6964A1">
        <w:rPr>
          <w:rFonts w:ascii="TH SarabunIT๙" w:hAnsi="TH SarabunIT๙" w:cs="TH SarabunIT๙" w:hint="cs"/>
          <w:sz w:val="32"/>
          <w:szCs w:val="32"/>
          <w:cs/>
        </w:rPr>
        <w:t>ประจำปีกับที่ประชุมครับ</w:t>
      </w:r>
    </w:p>
    <w:p w14:paraId="12EDB270" w14:textId="77777777" w:rsidR="00225C14" w:rsidRPr="00225C14" w:rsidRDefault="00225C14" w:rsidP="00F05815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076E0144" w14:textId="77777777" w:rsidR="00550AAC" w:rsidRDefault="00550AAC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ท่านสมาชิกฯ ที่เคารพครับ ในห้วงระยะเวลา 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ปีที่ผ่านมาสภาฯ </w:t>
      </w:r>
    </w:p>
    <w:p w14:paraId="7FEF5C83" w14:textId="77777777" w:rsidR="00080756" w:rsidRDefault="00550AAC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อกชัย  รักปาน)</w:t>
      </w:r>
      <w:r w:rsidR="006A2301">
        <w:rPr>
          <w:rFonts w:ascii="TH SarabunIT๙" w:hAnsi="TH SarabunIT๙" w:cs="TH SarabunIT๙"/>
          <w:sz w:val="32"/>
          <w:szCs w:val="32"/>
          <w:cs/>
        </w:rPr>
        <w:tab/>
      </w:r>
      <w:r w:rsidR="006A2301">
        <w:rPr>
          <w:rFonts w:ascii="TH SarabunIT๙" w:hAnsi="TH SarabunIT๙" w:cs="TH SarabunIT๙"/>
          <w:sz w:val="32"/>
          <w:szCs w:val="32"/>
          <w:cs/>
        </w:rPr>
        <w:tab/>
      </w:r>
      <w:r w:rsidR="006A2301">
        <w:rPr>
          <w:rFonts w:ascii="TH SarabunIT๙" w:hAnsi="TH SarabunIT๙" w:cs="TH SarabunIT๙" w:hint="cs"/>
          <w:sz w:val="32"/>
          <w:szCs w:val="32"/>
          <w:cs/>
        </w:rPr>
        <w:t xml:space="preserve">กำหนดสมัยประชุมสามัญ ประจำปีไว้ จำนวน 4 สมัยมาอย่างต่อเนื่อง </w:t>
      </w:r>
      <w:r w:rsidR="0008075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0C75BF8D" w14:textId="6DF7652C" w:rsidR="006A2301" w:rsidRDefault="00080756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6A2301">
        <w:rPr>
          <w:rFonts w:ascii="TH SarabunIT๙" w:hAnsi="TH SarabunIT๙" w:cs="TH SarabunIT๙" w:hint="cs"/>
          <w:sz w:val="32"/>
          <w:szCs w:val="32"/>
          <w:cs/>
        </w:rPr>
        <w:t>ซึ่งจากการประเมินแล้วเห็นว่าเป</w:t>
      </w:r>
      <w:r w:rsidR="006958F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6A2301">
        <w:rPr>
          <w:rFonts w:ascii="TH SarabunIT๙" w:hAnsi="TH SarabunIT๙" w:cs="TH SarabunIT๙" w:hint="cs"/>
          <w:sz w:val="32"/>
          <w:szCs w:val="32"/>
          <w:cs/>
        </w:rPr>
        <w:t>นการกำหนดจำนวนสมัยประชุมสามัญไว้มากเกินความจำเป็น เบื้องต้นจึงเห็นว่าควรจะกำหนดเป็น 3 สมัยจะเหมาะสมดีกว่า</w:t>
      </w:r>
    </w:p>
    <w:p w14:paraId="5989BC81" w14:textId="0AA3687E" w:rsidR="006A2301" w:rsidRDefault="006A2301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39EC535C" w14:textId="77777777" w:rsidR="00080756" w:rsidRPr="00080756" w:rsidRDefault="00080756" w:rsidP="00F05815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60E2233D" w14:textId="77777777" w:rsidR="00080756" w:rsidRDefault="006A2301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นที่นี้ผม</w:t>
      </w:r>
      <w:r w:rsidR="00EB6199">
        <w:rPr>
          <w:rFonts w:ascii="TH SarabunIT๙" w:hAnsi="TH SarabunIT๙" w:cs="TH SarabunIT๙" w:hint="cs"/>
          <w:sz w:val="32"/>
          <w:szCs w:val="32"/>
          <w:cs/>
        </w:rPr>
        <w:t>ขอหารือว่าสภาฯ ของเราน่าจะต้องกำหนสมัยประชุม เพื่อความ(นายเอกชัย รักปาน)</w:t>
      </w:r>
      <w:r w:rsidR="00EB6199">
        <w:rPr>
          <w:rFonts w:ascii="TH SarabunIT๙" w:hAnsi="TH SarabunIT๙" w:cs="TH SarabunIT๙"/>
          <w:sz w:val="32"/>
          <w:szCs w:val="32"/>
          <w:cs/>
        </w:rPr>
        <w:tab/>
      </w:r>
      <w:r w:rsidR="00EB6199">
        <w:rPr>
          <w:rFonts w:ascii="TH SarabunIT๙" w:hAnsi="TH SarabunIT๙" w:cs="TH SarabunIT๙"/>
          <w:sz w:val="32"/>
          <w:szCs w:val="32"/>
          <w:cs/>
        </w:rPr>
        <w:tab/>
      </w:r>
      <w:r w:rsidR="00EB6199">
        <w:rPr>
          <w:rFonts w:ascii="TH SarabunIT๙" w:hAnsi="TH SarabunIT๙" w:cs="TH SarabunIT๙" w:hint="cs"/>
          <w:sz w:val="32"/>
          <w:szCs w:val="32"/>
          <w:cs/>
        </w:rPr>
        <w:t xml:space="preserve">สอดคล้องเหมาะสมกับภารกิจทั้งของฝ่ายบริหาร ฝ่ายข้าราชการประจำ </w:t>
      </w:r>
    </w:p>
    <w:p w14:paraId="7E241B26" w14:textId="1FCCEE05" w:rsidR="006A2301" w:rsidRDefault="00080756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EB6199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C93C8E">
        <w:rPr>
          <w:rFonts w:ascii="TH SarabunIT๙" w:hAnsi="TH SarabunIT๙" w:cs="TH SarabunIT๙" w:hint="cs"/>
          <w:sz w:val="32"/>
          <w:szCs w:val="32"/>
          <w:cs/>
        </w:rPr>
        <w:t>ทั้งช่วง</w:t>
      </w:r>
      <w:r w:rsidR="00EB6199">
        <w:rPr>
          <w:rFonts w:ascii="TH SarabunIT๙" w:hAnsi="TH SarabunIT๙" w:cs="TH SarabunIT๙" w:hint="cs"/>
          <w:sz w:val="32"/>
          <w:szCs w:val="32"/>
          <w:cs/>
        </w:rPr>
        <w:t>เวลาที่</w:t>
      </w:r>
      <w:r w:rsidR="00C93C8E">
        <w:rPr>
          <w:rFonts w:ascii="TH SarabunIT๙" w:hAnsi="TH SarabunIT๙" w:cs="TH SarabunIT๙" w:hint="cs"/>
          <w:sz w:val="32"/>
          <w:szCs w:val="32"/>
          <w:cs/>
        </w:rPr>
        <w:t>ต้องปฏิบัติตามขั้นตอนที่ระเบียบ กฎหมาย</w:t>
      </w:r>
      <w:r w:rsidR="0013053E">
        <w:rPr>
          <w:rFonts w:ascii="TH SarabunIT๙" w:hAnsi="TH SarabunIT๙" w:cs="TH SarabunIT๙" w:hint="cs"/>
          <w:sz w:val="32"/>
          <w:szCs w:val="32"/>
          <w:cs/>
        </w:rPr>
        <w:t xml:space="preserve"> กำหนดให้ต้องปฏิบัติในแต่ละภารกิจด้วย ดังนี้ครับ</w:t>
      </w:r>
    </w:p>
    <w:p w14:paraId="13D409AA" w14:textId="48837C0D" w:rsidR="00E07F6C" w:rsidRDefault="00E07F6C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773AC886" w14:textId="252BB9A9" w:rsidR="00E07F6C" w:rsidRDefault="00E07F6C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197E6156" w14:textId="2068EB06" w:rsidR="00E07F6C" w:rsidRDefault="00E07F6C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740D034B" w14:textId="26E864FE" w:rsidR="00E07F6C" w:rsidRDefault="00E07F6C" w:rsidP="00E07F6C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14:paraId="7FFE8D40" w14:textId="77777777" w:rsidR="00E07F6C" w:rsidRDefault="00E07F6C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252D4CF5" w14:textId="77777777" w:rsidR="00080756" w:rsidRDefault="002B58C9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ัยสามัญ สมัยที่ 1 ประจำปี 2569 ควรกำหนดตั้งแต่วันที่ 23</w:t>
      </w:r>
    </w:p>
    <w:p w14:paraId="5A63AC45" w14:textId="618B3B26" w:rsidR="002B58C9" w:rsidRDefault="00080756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8924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B58C9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</w:t>
      </w:r>
      <w:r w:rsidR="002B58C9">
        <w:rPr>
          <w:rFonts w:ascii="TH SarabunIT๙" w:hAnsi="TH SarabunIT๙" w:cs="TH SarabunIT๙"/>
          <w:sz w:val="32"/>
          <w:szCs w:val="32"/>
          <w:cs/>
        </w:rPr>
        <w:t>–</w:t>
      </w:r>
      <w:r w:rsidR="002B58C9">
        <w:rPr>
          <w:rFonts w:ascii="TH SarabunIT๙" w:hAnsi="TH SarabunIT๙" w:cs="TH SarabunIT๙" w:hint="cs"/>
          <w:sz w:val="32"/>
          <w:szCs w:val="32"/>
          <w:cs/>
        </w:rPr>
        <w:t xml:space="preserve"> 9 มีนาคม 2569</w:t>
      </w:r>
    </w:p>
    <w:p w14:paraId="3407D391" w14:textId="77777777" w:rsidR="00080756" w:rsidRDefault="002B58C9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สมัยสามัญ สมัยที่ 2 ประจำปี 2569 ควรกำหนดตั้งแต่วัน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</w:t>
      </w:r>
    </w:p>
    <w:p w14:paraId="20A14C6F" w14:textId="356905CF" w:rsidR="002B58C9" w:rsidRDefault="00080756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8924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B58C9">
        <w:rPr>
          <w:rFonts w:ascii="TH SarabunIT๙" w:hAnsi="TH SarabunIT๙" w:cs="TH SarabunIT๙" w:hint="cs"/>
          <w:sz w:val="32"/>
          <w:szCs w:val="32"/>
          <w:cs/>
        </w:rPr>
        <w:t>สิงหาคม 2569</w:t>
      </w:r>
    </w:p>
    <w:p w14:paraId="64498F48" w14:textId="77777777" w:rsidR="00080756" w:rsidRDefault="002B58C9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สมัยสามัญ สมัยที่ 3 ประจำปี 2569 ควรกำหนดตั้งแต่วัน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</w:t>
      </w:r>
      <w:r w:rsidR="000807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8A06B61" w14:textId="6EED88B0" w:rsidR="002B58C9" w:rsidRDefault="00080756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CA4A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2B58C9">
        <w:rPr>
          <w:rFonts w:ascii="TH SarabunIT๙" w:hAnsi="TH SarabunIT๙" w:cs="TH SarabunIT๙" w:hint="cs"/>
          <w:sz w:val="32"/>
          <w:szCs w:val="32"/>
          <w:cs/>
        </w:rPr>
        <w:t>ธันวาคม 2569</w:t>
      </w:r>
    </w:p>
    <w:p w14:paraId="28C326FC" w14:textId="77777777" w:rsidR="00CA4A45" w:rsidRDefault="002B58C9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ัยสามัญ สมัยแรก ประจำปี พ.ศ. 2570 กำหนดตั้งแต่วันที่ 1</w:t>
      </w:r>
      <w:r w:rsidR="00CA4A45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</w:t>
      </w:r>
    </w:p>
    <w:p w14:paraId="1FAA6BB4" w14:textId="77777777" w:rsidR="00CE3961" w:rsidRDefault="00CA4A45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2B58C9">
        <w:rPr>
          <w:rFonts w:ascii="TH SarabunIT๙" w:hAnsi="TH SarabunIT๙" w:cs="TH SarabunIT๙" w:hint="cs"/>
          <w:sz w:val="32"/>
          <w:szCs w:val="32"/>
          <w:cs/>
        </w:rPr>
        <w:t>มีนาคม 2570</w:t>
      </w:r>
    </w:p>
    <w:p w14:paraId="2290FABB" w14:textId="7232BDDB" w:rsidR="002B58C9" w:rsidRDefault="002B58C9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ั้งนี้หากมีกรณีที่ต้องพิจารณาเร่งด่วนและจำเป็น เราก็สามารถเปิดประชุมสมัยวิสามัญได้อยู่แล้ว</w:t>
      </w:r>
    </w:p>
    <w:p w14:paraId="3E382046" w14:textId="6213A26B" w:rsidR="002B58C9" w:rsidRDefault="002B58C9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CC80570" w14:textId="77777777" w:rsidR="00CE3961" w:rsidRPr="00E07F6C" w:rsidRDefault="00CE3961" w:rsidP="00F05815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14:paraId="6CBD4E20" w14:textId="6F92E68D" w:rsidR="002B58C9" w:rsidRDefault="002B58C9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เห็นเป็นอย่างไรบ้าง เหมาะสมไหมครับ</w:t>
      </w:r>
    </w:p>
    <w:p w14:paraId="4722EE2B" w14:textId="77777777" w:rsidR="00CE3961" w:rsidRDefault="002B58C9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ความเห็นด้วยครับ หากไม่มีท่านใดเห็นเป็นอย่างอื่นแล้ว ผมสรุปเป็น</w:t>
      </w:r>
      <w:r w:rsidR="00CE39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1A3A695" w14:textId="004AB478" w:rsidR="002B58C9" w:rsidRDefault="00CE3961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2B58C9">
        <w:rPr>
          <w:rFonts w:ascii="TH SarabunIT๙" w:hAnsi="TH SarabunIT๙" w:cs="TH SarabunIT๙" w:hint="cs"/>
          <w:sz w:val="32"/>
          <w:szCs w:val="32"/>
          <w:cs/>
        </w:rPr>
        <w:t>มติที่ประชุมนะครับ</w:t>
      </w:r>
    </w:p>
    <w:p w14:paraId="1D74D78D" w14:textId="4CFA0249" w:rsidR="002B58C9" w:rsidRDefault="002B58C9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2E36882F" w14:textId="77777777" w:rsidR="00CE3961" w:rsidRPr="00CE3961" w:rsidRDefault="00CE3961" w:rsidP="00F05815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34E1579E" w14:textId="02F983C1" w:rsidR="002B58C9" w:rsidRPr="00E07F6C" w:rsidRDefault="002B58C9" w:rsidP="00F05815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E07F6C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07F6C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ห็นชอบให้กำหนดสมัยประชุมสมัยสามัญประจำปี ดังนี้</w:t>
      </w:r>
    </w:p>
    <w:p w14:paraId="58CD16B8" w14:textId="54C6A9E2" w:rsidR="00AD51DE" w:rsidRDefault="00AD51DE" w:rsidP="00AD51DE">
      <w:pPr>
        <w:pStyle w:val="a3"/>
        <w:numPr>
          <w:ilvl w:val="0"/>
          <w:numId w:val="2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CE3961">
        <w:rPr>
          <w:rFonts w:ascii="TH SarabunIT๙" w:hAnsi="TH SarabunIT๙" w:cs="TH SarabunIT๙" w:hint="cs"/>
          <w:sz w:val="32"/>
          <w:szCs w:val="32"/>
          <w:u w:val="single"/>
          <w:cs/>
        </w:rPr>
        <w:t>สมัยสามัญ สมัยที่ 1 ประจำปี 2569 กำหนดตั้งแต่วันที่ 23</w:t>
      </w:r>
      <w:r w:rsidRPr="00AD51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396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กุมภาพันธ์ </w:t>
      </w:r>
      <w:r w:rsidRPr="00CE3961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CE396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9 มีนาคม 2569</w:t>
      </w:r>
    </w:p>
    <w:p w14:paraId="64701991" w14:textId="2A9675D3" w:rsidR="00AD51DE" w:rsidRPr="00CE3961" w:rsidRDefault="00AD51DE" w:rsidP="00AD51DE">
      <w:pPr>
        <w:pStyle w:val="a3"/>
        <w:numPr>
          <w:ilvl w:val="0"/>
          <w:numId w:val="2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CE396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มัยสามัญ สมัยที่ 2 ประจำปี พ.ศ. 2569 กำหนดตั้งแต่วันที่ 1 </w:t>
      </w:r>
      <w:r w:rsidRPr="00CE3961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CE396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15 สิงหาคม 2569</w:t>
      </w:r>
    </w:p>
    <w:p w14:paraId="6932E795" w14:textId="4D67EE97" w:rsidR="00AD51DE" w:rsidRPr="00CE3961" w:rsidRDefault="00AD51DE" w:rsidP="00AD51DE">
      <w:pPr>
        <w:pStyle w:val="a3"/>
        <w:numPr>
          <w:ilvl w:val="0"/>
          <w:numId w:val="2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CE396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มัยสามัญ สมัยที่ 3 ประจำปี พ.ศ. 2569 กำหนดตั้งแต่วันที่ 1 .15 ธันวาคม 2569 </w:t>
      </w:r>
    </w:p>
    <w:p w14:paraId="273906CD" w14:textId="06FD5FA2" w:rsidR="00AD51DE" w:rsidRDefault="00AD51DE" w:rsidP="00AD51DE">
      <w:pPr>
        <w:pStyle w:val="a3"/>
        <w:numPr>
          <w:ilvl w:val="0"/>
          <w:numId w:val="2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CE396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มัยสามัญ สมัยแรก ประจำปี พ.ศ. 2570 กำหนดตั้งแต่วันที่ 1 </w:t>
      </w:r>
      <w:r w:rsidRPr="00CE3961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CE396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15 มีนาคม 2570 </w:t>
      </w:r>
    </w:p>
    <w:p w14:paraId="414A821F" w14:textId="77777777" w:rsidR="00CE3961" w:rsidRPr="00CE3961" w:rsidRDefault="00CE3961" w:rsidP="00CE3961">
      <w:pPr>
        <w:pStyle w:val="a3"/>
        <w:tabs>
          <w:tab w:val="left" w:pos="0"/>
        </w:tabs>
        <w:ind w:left="3240"/>
        <w:rPr>
          <w:rFonts w:ascii="TH SarabunIT๙" w:hAnsi="TH SarabunIT๙" w:cs="TH SarabunIT๙"/>
          <w:szCs w:val="24"/>
          <w:u w:val="single"/>
        </w:rPr>
      </w:pPr>
    </w:p>
    <w:p w14:paraId="6DD8638D" w14:textId="7F0FE8A4" w:rsidR="00AD51DE" w:rsidRPr="00AD51DE" w:rsidRDefault="00AD51DE" w:rsidP="00AD51DE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บ จะแจ้งเจ้าหน้าที่จัดทำประกาศเพื่อแจ้งให้ทราบโดยทั่วกันนะครับ</w:t>
      </w:r>
    </w:p>
    <w:p w14:paraId="5838CE1E" w14:textId="13A49C61" w:rsidR="00AD51DE" w:rsidRDefault="00AD51DE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D0FE951" w14:textId="77777777" w:rsidR="00CE3961" w:rsidRDefault="00CE3961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46D0D80D" w14:textId="2A90E1AD" w:rsidR="00AD51DE" w:rsidRDefault="00AD51DE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CE3961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E3961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อื่นๆ</w:t>
      </w:r>
    </w:p>
    <w:p w14:paraId="132E735B" w14:textId="77777777" w:rsidR="00CE3961" w:rsidRDefault="00CE3961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368D6D01" w14:textId="40F28F3B" w:rsidR="00AD51DE" w:rsidRDefault="00AD51DE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E396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14:paraId="4B8D3F9C" w14:textId="77777777" w:rsidR="00CE3961" w:rsidRDefault="00CE3961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775CD1A6" w14:textId="595934D9" w:rsidR="00AD51DE" w:rsidRPr="006A474D" w:rsidRDefault="00CE3961" w:rsidP="00F05815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AD51DE">
        <w:rPr>
          <w:rFonts w:ascii="TH SarabunIT๙" w:hAnsi="TH SarabunIT๙" w:cs="TH SarabunIT๙"/>
          <w:sz w:val="32"/>
          <w:szCs w:val="32"/>
          <w:cs/>
        </w:rPr>
        <w:tab/>
      </w:r>
      <w:r w:rsidR="00AD51DE">
        <w:rPr>
          <w:rFonts w:ascii="TH SarabunIT๙" w:hAnsi="TH SarabunIT๙" w:cs="TH SarabunIT๙"/>
          <w:sz w:val="32"/>
          <w:szCs w:val="32"/>
          <w:cs/>
        </w:rPr>
        <w:tab/>
      </w:r>
      <w:r w:rsidR="00AD51DE">
        <w:rPr>
          <w:rFonts w:ascii="TH SarabunIT๙" w:hAnsi="TH SarabunIT๙" w:cs="TH SarabunIT๙"/>
          <w:sz w:val="32"/>
          <w:szCs w:val="32"/>
          <w:cs/>
        </w:rPr>
        <w:tab/>
      </w:r>
      <w:r w:rsidR="00AD51DE">
        <w:rPr>
          <w:rFonts w:ascii="TH SarabunIT๙" w:hAnsi="TH SarabunIT๙" w:cs="TH SarabunIT๙"/>
          <w:sz w:val="32"/>
          <w:szCs w:val="32"/>
          <w:cs/>
        </w:rPr>
        <w:tab/>
      </w:r>
      <w:r w:rsidR="00AD51DE" w:rsidRPr="006A474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ปิดประชุมเวลา 16.15 น.</w:t>
      </w:r>
    </w:p>
    <w:p w14:paraId="544098FE" w14:textId="4D3A2482" w:rsidR="00C12011" w:rsidRDefault="00C12011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4A978011" w14:textId="77777777" w:rsidR="00C12011" w:rsidRDefault="00C12011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69E026D4" w14:textId="653F2B14" w:rsidR="00AD51DE" w:rsidRDefault="00AD51DE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E3961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666B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6B4E">
        <w:rPr>
          <w:rFonts w:ascii="TH SarabunIT๙" w:hAnsi="TH SarabunIT๙" w:cs="TH SarabunIT๙" w:hint="cs"/>
          <w:sz w:val="32"/>
          <w:szCs w:val="32"/>
          <w:cs/>
        </w:rPr>
        <w:t>เอกชัย  รักป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บันทึกการประชุม</w:t>
      </w:r>
    </w:p>
    <w:p w14:paraId="5940DECD" w14:textId="75F62394" w:rsidR="00AD51DE" w:rsidRDefault="00AD51DE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E3961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นายเอกชัย   รักปาน)</w:t>
      </w:r>
    </w:p>
    <w:p w14:paraId="365B7B4A" w14:textId="10CDF11D" w:rsidR="00AD51DE" w:rsidRDefault="00AD51DE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E396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C120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อบต.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</w:p>
    <w:p w14:paraId="785B18FC" w14:textId="6629BA62" w:rsidR="00521AFB" w:rsidRPr="008E4CCA" w:rsidRDefault="00043B09" w:rsidP="00F05815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3C3F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521AFB" w:rsidRPr="008E4CCA" w:rsidSect="00CE3961"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64336"/>
    <w:multiLevelType w:val="hybridMultilevel"/>
    <w:tmpl w:val="9B300E6E"/>
    <w:lvl w:ilvl="0" w:tplc="40543D1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73D7493B"/>
    <w:multiLevelType w:val="hybridMultilevel"/>
    <w:tmpl w:val="000E6FC0"/>
    <w:lvl w:ilvl="0" w:tplc="AD3EB84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A0A"/>
    <w:rsid w:val="00003114"/>
    <w:rsid w:val="00023541"/>
    <w:rsid w:val="0004146A"/>
    <w:rsid w:val="00043B09"/>
    <w:rsid w:val="00053EC7"/>
    <w:rsid w:val="00060F9E"/>
    <w:rsid w:val="00080756"/>
    <w:rsid w:val="000C19D7"/>
    <w:rsid w:val="0013053E"/>
    <w:rsid w:val="00146455"/>
    <w:rsid w:val="00182A0A"/>
    <w:rsid w:val="001B77DF"/>
    <w:rsid w:val="001E056C"/>
    <w:rsid w:val="00204382"/>
    <w:rsid w:val="00225C14"/>
    <w:rsid w:val="002470E7"/>
    <w:rsid w:val="002644C1"/>
    <w:rsid w:val="00293969"/>
    <w:rsid w:val="002A0CB7"/>
    <w:rsid w:val="002A2719"/>
    <w:rsid w:val="002B58C9"/>
    <w:rsid w:val="003163A2"/>
    <w:rsid w:val="0035597A"/>
    <w:rsid w:val="00372518"/>
    <w:rsid w:val="003B39D5"/>
    <w:rsid w:val="003C3FC6"/>
    <w:rsid w:val="003C55CB"/>
    <w:rsid w:val="00445229"/>
    <w:rsid w:val="00451BC7"/>
    <w:rsid w:val="00457A29"/>
    <w:rsid w:val="00472A01"/>
    <w:rsid w:val="004770C9"/>
    <w:rsid w:val="00485C56"/>
    <w:rsid w:val="004950AA"/>
    <w:rsid w:val="004B3A05"/>
    <w:rsid w:val="004C1FC6"/>
    <w:rsid w:val="004C3E3B"/>
    <w:rsid w:val="004D2C81"/>
    <w:rsid w:val="00521AFB"/>
    <w:rsid w:val="00550AAC"/>
    <w:rsid w:val="00563DDB"/>
    <w:rsid w:val="00575EF7"/>
    <w:rsid w:val="005D347E"/>
    <w:rsid w:val="005D5284"/>
    <w:rsid w:val="005F207C"/>
    <w:rsid w:val="006064B1"/>
    <w:rsid w:val="00622DA2"/>
    <w:rsid w:val="006465C0"/>
    <w:rsid w:val="00647DAF"/>
    <w:rsid w:val="00653E48"/>
    <w:rsid w:val="00666B4E"/>
    <w:rsid w:val="006958FF"/>
    <w:rsid w:val="006964A1"/>
    <w:rsid w:val="006A2301"/>
    <w:rsid w:val="006A474D"/>
    <w:rsid w:val="006E1EBC"/>
    <w:rsid w:val="00746C71"/>
    <w:rsid w:val="0074729D"/>
    <w:rsid w:val="007642B2"/>
    <w:rsid w:val="00775587"/>
    <w:rsid w:val="007847C9"/>
    <w:rsid w:val="00791400"/>
    <w:rsid w:val="00791B95"/>
    <w:rsid w:val="00793521"/>
    <w:rsid w:val="007D3ADB"/>
    <w:rsid w:val="007D5306"/>
    <w:rsid w:val="007F0FC0"/>
    <w:rsid w:val="007F7A32"/>
    <w:rsid w:val="008004A0"/>
    <w:rsid w:val="0081220B"/>
    <w:rsid w:val="00824EBE"/>
    <w:rsid w:val="008924A7"/>
    <w:rsid w:val="008E4CCA"/>
    <w:rsid w:val="00A31E6E"/>
    <w:rsid w:val="00A8767F"/>
    <w:rsid w:val="00AD236C"/>
    <w:rsid w:val="00AD51DE"/>
    <w:rsid w:val="00B43AAA"/>
    <w:rsid w:val="00B43BE3"/>
    <w:rsid w:val="00BD26B8"/>
    <w:rsid w:val="00BE7717"/>
    <w:rsid w:val="00C12011"/>
    <w:rsid w:val="00C20D2B"/>
    <w:rsid w:val="00C258DA"/>
    <w:rsid w:val="00C463F5"/>
    <w:rsid w:val="00C93C8E"/>
    <w:rsid w:val="00CA4A45"/>
    <w:rsid w:val="00CB07DE"/>
    <w:rsid w:val="00CC3C59"/>
    <w:rsid w:val="00CC4165"/>
    <w:rsid w:val="00CE3961"/>
    <w:rsid w:val="00CF3327"/>
    <w:rsid w:val="00D423ED"/>
    <w:rsid w:val="00DA44B8"/>
    <w:rsid w:val="00DC3490"/>
    <w:rsid w:val="00DE13C5"/>
    <w:rsid w:val="00DE33AE"/>
    <w:rsid w:val="00E05B54"/>
    <w:rsid w:val="00E07F6C"/>
    <w:rsid w:val="00E24167"/>
    <w:rsid w:val="00E56F93"/>
    <w:rsid w:val="00EB06F5"/>
    <w:rsid w:val="00EB6199"/>
    <w:rsid w:val="00EE20EA"/>
    <w:rsid w:val="00EF4D68"/>
    <w:rsid w:val="00F05815"/>
    <w:rsid w:val="00F52751"/>
    <w:rsid w:val="00FB4965"/>
    <w:rsid w:val="00FB4E64"/>
    <w:rsid w:val="00FC18C8"/>
    <w:rsid w:val="00FE6D29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430E2"/>
  <w15:chartTrackingRefBased/>
  <w15:docId w15:val="{CAAEBC08-2D90-4320-89AB-0065D730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A0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3292-2F12-4617-8CC2-80F4E7EF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Com-PT</dc:creator>
  <cp:keywords/>
  <dc:description/>
  <cp:lastModifiedBy>WarCom-PT</cp:lastModifiedBy>
  <cp:revision>123</cp:revision>
  <cp:lastPrinted>2026-03-16T02:31:00Z</cp:lastPrinted>
  <dcterms:created xsi:type="dcterms:W3CDTF">2026-03-06T07:53:00Z</dcterms:created>
  <dcterms:modified xsi:type="dcterms:W3CDTF">2026-04-28T08:40:00Z</dcterms:modified>
</cp:coreProperties>
</file>